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C83" w:rsidRDefault="00912C83" w:rsidP="00912C83">
      <w:pPr>
        <w:spacing w:line="276" w:lineRule="auto"/>
        <w:rPr>
          <w:rFonts w:ascii="Trebuchet MS" w:eastAsia="Century Gothic" w:hAnsi="Trebuchet MS" w:cs="Calibri"/>
          <w:i/>
          <w:sz w:val="18"/>
          <w:szCs w:val="18"/>
          <w:lang w:eastAsia="en-US"/>
        </w:rPr>
      </w:pPr>
      <w:r w:rsidRPr="00912C83">
        <w:rPr>
          <w:rFonts w:ascii="Trebuchet MS" w:eastAsia="Century Gothic" w:hAnsi="Trebuchet MS" w:cs="Calibri"/>
          <w:i/>
          <w:sz w:val="18"/>
          <w:szCs w:val="18"/>
          <w:lang w:eastAsia="en-US"/>
        </w:rPr>
        <w:t xml:space="preserve">Załącznik nr 1 do Programu studiów – Opis efektów uczenia się dla kierunku </w:t>
      </w:r>
      <w:r>
        <w:rPr>
          <w:rFonts w:ascii="Trebuchet MS" w:eastAsia="Century Gothic" w:hAnsi="Trebuchet MS" w:cs="Calibri"/>
          <w:i/>
          <w:sz w:val="18"/>
          <w:szCs w:val="18"/>
          <w:lang w:eastAsia="en-US"/>
        </w:rPr>
        <w:t>Informatyka</w:t>
      </w:r>
      <w:r w:rsidRPr="00912C83">
        <w:rPr>
          <w:rFonts w:ascii="Trebuchet MS" w:eastAsia="Century Gothic" w:hAnsi="Trebuchet MS" w:cs="Calibri"/>
          <w:i/>
          <w:sz w:val="18"/>
          <w:szCs w:val="18"/>
          <w:lang w:eastAsia="en-US"/>
        </w:rPr>
        <w:t xml:space="preserve"> 2019/2020</w:t>
      </w:r>
    </w:p>
    <w:p w:rsidR="004E1300" w:rsidRPr="00912C83" w:rsidRDefault="004E1300" w:rsidP="00912C83">
      <w:pPr>
        <w:spacing w:line="276" w:lineRule="auto"/>
        <w:rPr>
          <w:rFonts w:ascii="Trebuchet MS" w:eastAsia="Century Gothic" w:hAnsi="Trebuchet MS" w:cs="Calibri"/>
          <w:i/>
          <w:sz w:val="18"/>
          <w:szCs w:val="18"/>
          <w:lang w:eastAsia="en-US"/>
        </w:rPr>
      </w:pPr>
    </w:p>
    <w:p w:rsidR="00424167" w:rsidRPr="00E9535C" w:rsidRDefault="00424167" w:rsidP="0042416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 w:val="18"/>
          <w:szCs w:val="18"/>
        </w:rPr>
      </w:pPr>
    </w:p>
    <w:p w:rsidR="00424167" w:rsidRPr="00E9535C" w:rsidRDefault="00424167" w:rsidP="003E17C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</w:pPr>
      <w:r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 xml:space="preserve">EFEKTY </w:t>
      </w:r>
      <w:r w:rsidR="00036E93"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>UCZENIA</w:t>
      </w:r>
      <w:r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 xml:space="preserve"> NA STUDIACH I STOPNIA </w:t>
      </w:r>
    </w:p>
    <w:p w:rsidR="00424167" w:rsidRPr="00E9535C" w:rsidRDefault="00424167" w:rsidP="003E17C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</w:pPr>
      <w:r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 xml:space="preserve">DLA KIERUNKU INFORMATYKA </w:t>
      </w:r>
    </w:p>
    <w:p w:rsidR="00424167" w:rsidRPr="00E9535C" w:rsidRDefault="00424167" w:rsidP="003E17C7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color w:val="000000"/>
          <w:sz w:val="18"/>
          <w:szCs w:val="18"/>
          <w:lang w:eastAsia="en-US"/>
        </w:rPr>
      </w:pPr>
      <w:r w:rsidRPr="00E9535C">
        <w:rPr>
          <w:rFonts w:ascii="Trebuchet MS" w:eastAsia="Calibri" w:hAnsi="Trebuchet MS" w:cstheme="minorHAnsi"/>
          <w:b/>
          <w:bCs/>
          <w:color w:val="000000"/>
          <w:sz w:val="18"/>
          <w:szCs w:val="18"/>
          <w:lang w:eastAsia="en-US"/>
        </w:rPr>
        <w:t>W WYŻSZEJ SZKOLE PRZEDSIĘBIORCZOŚCI I ADMINISTRACJI W LUBLINIE</w:t>
      </w:r>
    </w:p>
    <w:p w:rsidR="00424167" w:rsidRPr="00E9535C" w:rsidRDefault="00424167" w:rsidP="00424167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 w:val="18"/>
          <w:szCs w:val="18"/>
        </w:rPr>
      </w:pPr>
    </w:p>
    <w:p w:rsidR="00424167" w:rsidRPr="00E9535C" w:rsidRDefault="00424167" w:rsidP="00424167">
      <w:pPr>
        <w:rPr>
          <w:rFonts w:ascii="Trebuchet MS" w:eastAsia="Calibri" w:hAnsi="Trebuchet MS" w:cstheme="minorHAnsi"/>
          <w:b/>
          <w:color w:val="000000"/>
          <w:sz w:val="18"/>
          <w:szCs w:val="18"/>
        </w:rPr>
      </w:pPr>
    </w:p>
    <w:p w:rsidR="003E17C7" w:rsidRPr="003E17C7" w:rsidRDefault="003E17C7" w:rsidP="004E130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  <w:lang w:eastAsia="en-US"/>
        </w:rPr>
      </w:pPr>
      <w:r w:rsidRPr="003E17C7">
        <w:rPr>
          <w:rFonts w:ascii="Trebuchet MS" w:eastAsia="Calibri" w:hAnsi="Trebuchet MS" w:cs="Calibri"/>
          <w:b/>
          <w:color w:val="000000"/>
          <w:sz w:val="18"/>
          <w:szCs w:val="18"/>
          <w:lang w:eastAsia="en-US"/>
        </w:rPr>
        <w:t>Sylwetka absolwenta</w:t>
      </w:r>
    </w:p>
    <w:p w:rsidR="003E17C7" w:rsidRPr="003E17C7" w:rsidRDefault="003E17C7" w:rsidP="003E17C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rebuchet MS" w:eastAsia="Calibri" w:hAnsi="Trebuchet MS" w:cs="Calibri"/>
          <w:b/>
          <w:color w:val="000000"/>
          <w:sz w:val="18"/>
          <w:szCs w:val="18"/>
          <w:lang w:eastAsia="en-US"/>
        </w:rPr>
      </w:pPr>
    </w:p>
    <w:p w:rsidR="007C1E63" w:rsidRDefault="007C1E63" w:rsidP="004E1300">
      <w:pPr>
        <w:spacing w:line="360" w:lineRule="auto"/>
        <w:ind w:firstLine="708"/>
        <w:jc w:val="both"/>
        <w:rPr>
          <w:rFonts w:ascii="Trebuchet MS" w:hAnsi="Trebuchet MS" w:cstheme="minorHAnsi"/>
          <w:sz w:val="18"/>
          <w:szCs w:val="18"/>
        </w:rPr>
      </w:pPr>
      <w:r w:rsidRPr="007C1E63">
        <w:rPr>
          <w:rFonts w:ascii="Trebuchet MS" w:hAnsi="Trebuchet MS" w:cstheme="minorHAnsi"/>
          <w:sz w:val="18"/>
          <w:szCs w:val="18"/>
        </w:rPr>
        <w:t xml:space="preserve">Absolwent studiów inżynierskich pierwszego stopnia na kierunku informatyka posiada wiedzę </w:t>
      </w:r>
      <w:r>
        <w:rPr>
          <w:rFonts w:ascii="Trebuchet MS" w:hAnsi="Trebuchet MS" w:cstheme="minorHAnsi"/>
          <w:sz w:val="18"/>
          <w:szCs w:val="18"/>
        </w:rPr>
        <w:br/>
      </w:r>
      <w:r w:rsidRPr="007C1E63">
        <w:rPr>
          <w:rFonts w:ascii="Trebuchet MS" w:hAnsi="Trebuchet MS" w:cstheme="minorHAnsi"/>
          <w:sz w:val="18"/>
          <w:szCs w:val="18"/>
        </w:rPr>
        <w:t xml:space="preserve">i umiejętności z zakresu ogólnych zagadnień informatyki oraz wiedzę i umiejętności techniczne z zakresu różnego rodzaju systemów informatycznych. Dobrze zna zasady budowy współczesnych komputerów </w:t>
      </w:r>
      <w:r>
        <w:rPr>
          <w:rFonts w:ascii="Trebuchet MS" w:hAnsi="Trebuchet MS" w:cstheme="minorHAnsi"/>
          <w:sz w:val="18"/>
          <w:szCs w:val="18"/>
        </w:rPr>
        <w:br/>
      </w:r>
      <w:r w:rsidRPr="007C1E63">
        <w:rPr>
          <w:rFonts w:ascii="Trebuchet MS" w:hAnsi="Trebuchet MS" w:cstheme="minorHAnsi"/>
          <w:sz w:val="18"/>
          <w:szCs w:val="18"/>
        </w:rPr>
        <w:t>i urządzeń z nimi współpracujących, sieci komputerowych, syste</w:t>
      </w:r>
      <w:r>
        <w:rPr>
          <w:rFonts w:ascii="Trebuchet MS" w:hAnsi="Trebuchet MS" w:cstheme="minorHAnsi"/>
          <w:sz w:val="18"/>
          <w:szCs w:val="18"/>
        </w:rPr>
        <w:t xml:space="preserve">mów operacyjnych i baz danych. </w:t>
      </w:r>
      <w:r w:rsidRPr="007C1E63">
        <w:rPr>
          <w:rFonts w:ascii="Trebuchet MS" w:hAnsi="Trebuchet MS" w:cstheme="minorHAnsi"/>
          <w:sz w:val="18"/>
          <w:szCs w:val="18"/>
        </w:rPr>
        <w:t>Posiada umiejętności programowania komputerów i zna zasady inżynierii oprogramowania w stopniu umożliwiającym efektywną pracę w zespołach programistycznych pracujących z użyciem różnych metodyk prowadzenia projektów. Posiada też podstawową wiedzę w zakresie sztucznej inteligencji, grafiki komputerowej i komunikacji człowiek-komputer. Umie wykorzystywać swoją wiedzę i umiejętności w pracy zawodowej oraz charakter</w:t>
      </w:r>
      <w:bookmarkStart w:id="0" w:name="_GoBack"/>
      <w:bookmarkEnd w:id="0"/>
      <w:r w:rsidRPr="007C1E63">
        <w:rPr>
          <w:rFonts w:ascii="Trebuchet MS" w:hAnsi="Trebuchet MS" w:cstheme="minorHAnsi"/>
          <w:sz w:val="18"/>
          <w:szCs w:val="18"/>
        </w:rPr>
        <w:t xml:space="preserve">yzuje się inicjatywą i zdolnościami umiejętnego wykorzystania technologii </w:t>
      </w:r>
      <w:r w:rsidR="004E1300">
        <w:rPr>
          <w:rFonts w:ascii="Trebuchet MS" w:hAnsi="Trebuchet MS" w:cstheme="minorHAnsi"/>
          <w:sz w:val="18"/>
          <w:szCs w:val="18"/>
        </w:rPr>
        <w:br/>
      </w:r>
      <w:r w:rsidRPr="007C1E63">
        <w:rPr>
          <w:rFonts w:ascii="Trebuchet MS" w:hAnsi="Trebuchet MS" w:cstheme="minorHAnsi"/>
          <w:sz w:val="18"/>
          <w:szCs w:val="18"/>
        </w:rPr>
        <w:t>i narzędzi informatycznych, uczciwością i odpowiedzialnością, poszanowaniem prawa (w tym praw autorskich) oraz lojalnością wobec pracodawców, a także opanowaniem umiejętności i chęcią dalszego kształcenia.</w:t>
      </w:r>
      <w:r>
        <w:rPr>
          <w:rFonts w:ascii="Trebuchet MS" w:hAnsi="Trebuchet MS" w:cstheme="minorHAnsi"/>
          <w:sz w:val="18"/>
          <w:szCs w:val="18"/>
        </w:rPr>
        <w:t xml:space="preserve"> </w:t>
      </w:r>
      <w:r w:rsidRPr="007C1E63">
        <w:rPr>
          <w:rFonts w:ascii="Trebuchet MS" w:hAnsi="Trebuchet MS" w:cstheme="minorHAnsi"/>
          <w:sz w:val="18"/>
          <w:szCs w:val="18"/>
        </w:rPr>
        <w:t>Absolwent jest przygotowany do podjęcia pracy w firmach informatycznych o różnym profilu działalności – od produkcji oprogramowania różnego rodzaju (desktopowe, webowe, mobilne), poprzez jego wdrażanie</w:t>
      </w:r>
      <w:r w:rsidR="004E1300">
        <w:rPr>
          <w:rFonts w:ascii="Trebuchet MS" w:hAnsi="Trebuchet MS" w:cstheme="minorHAnsi"/>
          <w:sz w:val="18"/>
          <w:szCs w:val="18"/>
        </w:rPr>
        <w:t>,</w:t>
      </w:r>
      <w:r w:rsidRPr="007C1E63">
        <w:rPr>
          <w:rFonts w:ascii="Trebuchet MS" w:hAnsi="Trebuchet MS" w:cstheme="minorHAnsi"/>
          <w:sz w:val="18"/>
          <w:szCs w:val="18"/>
        </w:rPr>
        <w:t xml:space="preserve"> aż po rozwój i eksploatację. Jest także przygotowany do pracy w charakterze informatyka, wykorzystującego narzędzia i systemy informatyczne.</w:t>
      </w:r>
      <w:r>
        <w:rPr>
          <w:rFonts w:ascii="Trebuchet MS" w:hAnsi="Trebuchet MS" w:cstheme="minorHAnsi"/>
          <w:sz w:val="18"/>
          <w:szCs w:val="18"/>
        </w:rPr>
        <w:t xml:space="preserve"> </w:t>
      </w:r>
      <w:r w:rsidRPr="007C1E63">
        <w:rPr>
          <w:rFonts w:ascii="Trebuchet MS" w:hAnsi="Trebuchet MS" w:cstheme="minorHAnsi"/>
          <w:sz w:val="18"/>
          <w:szCs w:val="18"/>
        </w:rPr>
        <w:t xml:space="preserve">Absolwent potrafi samodzielnie podjąć i prowadzić działalność gospodarczą, wykazując elementarną wiedzę z zakresu przedsiębiorczości i zarządzania. </w:t>
      </w:r>
      <w:r>
        <w:rPr>
          <w:rFonts w:ascii="Trebuchet MS" w:hAnsi="Trebuchet MS" w:cstheme="minorHAnsi"/>
          <w:sz w:val="18"/>
          <w:szCs w:val="18"/>
        </w:rPr>
        <w:t xml:space="preserve">Zna język angielski na poziomie </w:t>
      </w:r>
      <w:r w:rsidRPr="007C1E63">
        <w:rPr>
          <w:rFonts w:ascii="Trebuchet MS" w:hAnsi="Trebuchet MS" w:cstheme="minorHAnsi"/>
          <w:sz w:val="18"/>
          <w:szCs w:val="18"/>
        </w:rPr>
        <w:t>B2 Europejskiego Systemu Opisu Kształcenia Językowego Rady Europy oraz umie posługiwać się językiem specjalistycznym z zakresu informatyki.</w:t>
      </w:r>
      <w:r w:rsidR="004E1300">
        <w:rPr>
          <w:rFonts w:ascii="Trebuchet MS" w:hAnsi="Trebuchet MS" w:cstheme="minorHAnsi"/>
          <w:sz w:val="18"/>
          <w:szCs w:val="18"/>
        </w:rPr>
        <w:t xml:space="preserve"> M</w:t>
      </w:r>
      <w:r w:rsidR="004E1300" w:rsidRPr="004E1300">
        <w:rPr>
          <w:rFonts w:ascii="Trebuchet MS" w:hAnsi="Trebuchet MS" w:cstheme="minorHAnsi"/>
          <w:sz w:val="18"/>
          <w:szCs w:val="18"/>
        </w:rPr>
        <w:t>a świadomość ważności i rozumie pozatechniczne aspekty i skutki działalności</w:t>
      </w:r>
      <w:r w:rsidR="004E1300">
        <w:rPr>
          <w:rFonts w:ascii="Trebuchet MS" w:hAnsi="Trebuchet MS" w:cstheme="minorHAnsi"/>
          <w:sz w:val="18"/>
          <w:szCs w:val="18"/>
        </w:rPr>
        <w:t xml:space="preserve"> inżynierskiej, w tym jej wpływ</w:t>
      </w:r>
      <w:r w:rsidR="004E1300" w:rsidRPr="004E1300">
        <w:rPr>
          <w:rFonts w:ascii="Trebuchet MS" w:hAnsi="Trebuchet MS" w:cstheme="minorHAnsi"/>
          <w:sz w:val="18"/>
          <w:szCs w:val="18"/>
        </w:rPr>
        <w:t xml:space="preserve"> na środowisko i związanej z tym odpowiedzialności za podejmowane decyzje. Ponadto, absolwent ma umiejętność działania kreatywnego i przedsiębiorczego oraz potrafi pracować w grupie. Absolwent kierunku Informatyka ma świadomość roli społecznej absolwenta wydziału technicznego, a zwłaszcza rozumie potrzebę formułowania i przekazy</w:t>
      </w:r>
      <w:r w:rsidR="004E1300">
        <w:rPr>
          <w:rFonts w:ascii="Trebuchet MS" w:hAnsi="Trebuchet MS" w:cstheme="minorHAnsi"/>
          <w:sz w:val="18"/>
          <w:szCs w:val="18"/>
        </w:rPr>
        <w:t xml:space="preserve">wania społeczeństwu informacji </w:t>
      </w:r>
      <w:r w:rsidR="004E1300" w:rsidRPr="004E1300">
        <w:rPr>
          <w:rFonts w:ascii="Trebuchet MS" w:hAnsi="Trebuchet MS" w:cstheme="minorHAnsi"/>
          <w:sz w:val="18"/>
          <w:szCs w:val="18"/>
        </w:rPr>
        <w:t>i opinii dotyczących osiągnięć techniki i innych aspektów działalności inżynierskiej.</w:t>
      </w:r>
    </w:p>
    <w:p w:rsidR="004E1300" w:rsidRPr="004E1300" w:rsidRDefault="004E1300" w:rsidP="004E1300">
      <w:pPr>
        <w:spacing w:line="360" w:lineRule="auto"/>
        <w:ind w:firstLine="708"/>
        <w:jc w:val="both"/>
        <w:rPr>
          <w:rFonts w:ascii="Trebuchet MS" w:hAnsi="Trebuchet MS" w:cstheme="minorHAnsi"/>
          <w:sz w:val="18"/>
          <w:szCs w:val="18"/>
        </w:rPr>
      </w:pPr>
      <w:r w:rsidRPr="004E1300">
        <w:rPr>
          <w:rFonts w:ascii="Trebuchet MS" w:hAnsi="Trebuchet MS" w:cstheme="minorHAnsi"/>
          <w:sz w:val="18"/>
          <w:szCs w:val="18"/>
        </w:rPr>
        <w:t xml:space="preserve">Tak opracowany program studiów pozwala zatem na zdobycie wiedzy zarówno w aspekcie teoretycznym, jak i praktycznym. Możliwość pogłębiania wiedzy w trakcie studiów na kierunku Informatyka  wynika również z profilu uczelni, gdzie kładziony jest nacisk na praktyczne zdobywanie wiedzy, umiejętności i kompetencji społecznych przez studentów. Absolwent potrafi rozwiązywać problemy zawodowe, posiada umiejętności komunikowania się z otoczeniem w miejscu pracy, sprawnego </w:t>
      </w:r>
      <w:r w:rsidRPr="004E1300">
        <w:rPr>
          <w:rFonts w:ascii="Trebuchet MS" w:hAnsi="Trebuchet MS" w:cstheme="minorHAnsi"/>
          <w:sz w:val="18"/>
          <w:szCs w:val="18"/>
        </w:rPr>
        <w:lastRenderedPageBreak/>
        <w:t xml:space="preserve">posługiwania się dostępnymi środkami informacji, aktywnego uczestniczenia w pracy grupowej oraz organizowania i kierowania niewielkimi zespołami. </w:t>
      </w:r>
    </w:p>
    <w:p w:rsidR="004E1300" w:rsidRPr="007C1E63" w:rsidRDefault="004E1300" w:rsidP="004E1300">
      <w:pPr>
        <w:spacing w:line="360" w:lineRule="auto"/>
        <w:ind w:firstLine="708"/>
        <w:jc w:val="both"/>
        <w:rPr>
          <w:rFonts w:ascii="Trebuchet MS" w:hAnsi="Trebuchet MS" w:cstheme="minorHAnsi"/>
          <w:sz w:val="18"/>
          <w:szCs w:val="18"/>
        </w:rPr>
      </w:pPr>
      <w:r w:rsidRPr="004E1300">
        <w:rPr>
          <w:rFonts w:ascii="Trebuchet MS" w:hAnsi="Trebuchet MS" w:cstheme="minorHAnsi"/>
          <w:sz w:val="18"/>
          <w:szCs w:val="18"/>
        </w:rPr>
        <w:t>Ponadto, poza osiągnięciami związanymi z nabywaniem wiedzy i umiejętności merytorycznych</w:t>
      </w:r>
      <w:r>
        <w:rPr>
          <w:rFonts w:ascii="Trebuchet MS" w:hAnsi="Trebuchet MS" w:cstheme="minorHAnsi"/>
          <w:sz w:val="18"/>
          <w:szCs w:val="18"/>
        </w:rPr>
        <w:t>,</w:t>
      </w:r>
      <w:r w:rsidRPr="004E1300">
        <w:rPr>
          <w:rFonts w:ascii="Trebuchet MS" w:hAnsi="Trebuchet MS" w:cstheme="minorHAnsi"/>
          <w:sz w:val="18"/>
          <w:szCs w:val="18"/>
        </w:rPr>
        <w:t xml:space="preserve"> absolwent nabywa również kompetencje społeczne i personalne, uczestnicząc w zajęciach dotyczących między innymi idei podmiotowości człowieka, komunikacji interpersonalnej i międzykulturowej, kreatywnego rozwoju podmiotu oraz konstruktywnego rozwiązywania konfliktów.</w:t>
      </w:r>
    </w:p>
    <w:p w:rsidR="007C1E63" w:rsidRDefault="007C1E63" w:rsidP="004E1300">
      <w:pPr>
        <w:spacing w:line="360" w:lineRule="auto"/>
        <w:ind w:firstLine="708"/>
        <w:jc w:val="both"/>
        <w:rPr>
          <w:rFonts w:ascii="Trebuchet MS" w:hAnsi="Trebuchet MS" w:cstheme="minorHAnsi"/>
          <w:sz w:val="18"/>
          <w:szCs w:val="18"/>
        </w:rPr>
      </w:pPr>
      <w:r w:rsidRPr="007C1E63">
        <w:rPr>
          <w:rFonts w:ascii="Trebuchet MS" w:hAnsi="Trebuchet MS" w:cstheme="minorHAnsi"/>
          <w:sz w:val="18"/>
          <w:szCs w:val="18"/>
        </w:rPr>
        <w:t>Absolwent jest przygotowany do podjęcia studiów drugiego stopnia na kierunku Informatyka.</w:t>
      </w:r>
    </w:p>
    <w:p w:rsidR="003E17C7" w:rsidRPr="003E17C7" w:rsidRDefault="003E17C7" w:rsidP="003E17C7">
      <w:pPr>
        <w:spacing w:line="360" w:lineRule="auto"/>
        <w:ind w:firstLine="708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</w:p>
    <w:p w:rsidR="003E17C7" w:rsidRPr="003E17C7" w:rsidRDefault="003E17C7" w:rsidP="003E17C7">
      <w:pPr>
        <w:spacing w:line="360" w:lineRule="auto"/>
        <w:ind w:firstLine="708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3E17C7">
        <w:rPr>
          <w:rFonts w:ascii="Trebuchet MS" w:hAnsi="Trebuchet MS" w:cstheme="minorHAnsi"/>
          <w:color w:val="000000" w:themeColor="text1"/>
          <w:sz w:val="18"/>
          <w:szCs w:val="18"/>
        </w:rPr>
        <w:t>Specjalności:</w:t>
      </w:r>
    </w:p>
    <w:p w:rsidR="003E17C7" w:rsidRPr="003E17C7" w:rsidRDefault="00FF4AFA" w:rsidP="00FF4AFA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Projektowanie i eksploatacja systemów informatycznych</w:t>
      </w:r>
    </w:p>
    <w:p w:rsidR="003E17C7" w:rsidRPr="003E17C7" w:rsidRDefault="007C1E63" w:rsidP="000F2FCC">
      <w:pPr>
        <w:spacing w:after="200" w:line="360" w:lineRule="auto"/>
        <w:ind w:firstLine="720"/>
        <w:contextualSpacing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Absolwent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specjalnośc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>i „Projektowanie i eksploa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tacja systemów informatycznych”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siada przygotowanie do pracy jako programista, inżynier oprogramowania oraz wdrożeniowiec. Potrafi projektować i budować wielowarstwowe aplikacje biznesowe wykorzystujące bazy danych.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>P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>rogram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specjalności </w:t>
      </w:r>
      <w:r w:rsidR="000F2FCC" w:rsidRPr="000F2FCC">
        <w:rPr>
          <w:rFonts w:ascii="Trebuchet MS" w:hAnsi="Trebuchet MS" w:cstheme="minorHAnsi"/>
          <w:color w:val="000000" w:themeColor="text1"/>
          <w:sz w:val="18"/>
          <w:szCs w:val="18"/>
        </w:rPr>
        <w:t>zapoznaje z technikami projektowania graficznych interfejsów, rozwija umiejętności programistyczne w zakresie nowoczesnych języków programowania i baz danych.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 xml:space="preserve"> Absolwent posiada </w:t>
      </w:r>
      <w:r w:rsidR="000F2FCC" w:rsidRPr="000F2FCC">
        <w:rPr>
          <w:rFonts w:ascii="Trebuchet MS" w:hAnsi="Trebuchet MS" w:cstheme="minorHAnsi"/>
          <w:color w:val="000000" w:themeColor="text1"/>
          <w:sz w:val="18"/>
          <w:szCs w:val="18"/>
        </w:rPr>
        <w:t>umiejętności programowania, modelowania i projektowania systemów oraz rozwija zaawansowane umiejętności i wiedzę w zakresie algorytmiki i teorii języków programowania.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 xml:space="preserve">Przedmioty objęte programem ukierunkowane są na rozwinięcie praktycznych umiejętności 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 xml:space="preserve">m. in.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 xml:space="preserve">z zakresu 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>programowania w języku JAVA, programowania w języku C#, zaawansowanej inżynierii programowania, zaawansowanych algorytmów i struktur danych oraz pozyskiwania wymagań w projektach IT.</w:t>
      </w:r>
    </w:p>
    <w:p w:rsidR="003E17C7" w:rsidRPr="003E17C7" w:rsidRDefault="00FF4AFA" w:rsidP="00FF4AFA">
      <w:pPr>
        <w:numPr>
          <w:ilvl w:val="0"/>
          <w:numId w:val="1"/>
        </w:numPr>
        <w:spacing w:line="360" w:lineRule="auto"/>
        <w:contextualSpacing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Sieci komputerowe</w:t>
      </w:r>
    </w:p>
    <w:p w:rsidR="006536F3" w:rsidRDefault="007C1E63" w:rsidP="006536F3">
      <w:pPr>
        <w:spacing w:line="360" w:lineRule="auto"/>
        <w:ind w:firstLine="708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color w:val="000000" w:themeColor="text1"/>
          <w:sz w:val="18"/>
          <w:szCs w:val="18"/>
        </w:rPr>
        <w:t>Absolwent specjalności „Sieci komputerowe”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jest przygotowany do projektowania i zarządzania sieciami komputerowymi oraz administrowania złożonymi środowiskami oraz serwerami sieciowymi.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 xml:space="preserve">Program specjalności </w:t>
      </w:r>
      <w:r w:rsidR="000F2FCC" w:rsidRPr="000F2FCC">
        <w:rPr>
          <w:rFonts w:ascii="Trebuchet MS" w:hAnsi="Trebuchet MS" w:cstheme="minorHAnsi"/>
          <w:color w:val="000000" w:themeColor="text1"/>
          <w:sz w:val="18"/>
          <w:szCs w:val="18"/>
        </w:rPr>
        <w:t>zapoznaje z popularn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ymi systemami bazodanowymi oraz</w:t>
      </w:r>
      <w:r w:rsidR="000F2FCC"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0F2FCC" w:rsidRPr="000F2FCC">
        <w:rPr>
          <w:rFonts w:ascii="Trebuchet MS" w:hAnsi="Trebuchet MS" w:cstheme="minorHAnsi"/>
          <w:color w:val="000000" w:themeColor="text1"/>
          <w:sz w:val="18"/>
          <w:szCs w:val="18"/>
        </w:rPr>
        <w:t>rozwij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a umiejętności administracyjne. </w:t>
      </w:r>
      <w:r w:rsidR="006536F3">
        <w:rPr>
          <w:rFonts w:ascii="Trebuchet MS" w:hAnsi="Trebuchet MS" w:cstheme="minorHAnsi"/>
          <w:color w:val="000000" w:themeColor="text1"/>
          <w:sz w:val="18"/>
          <w:szCs w:val="18"/>
        </w:rPr>
        <w:t>Absolwent posiada wiedzę i umiejętności z zakresu języków skryptowych oraz sposobów ich wykorzystania do automatyzacji czynności administracyjnych, potrafi także administrować</w:t>
      </w:r>
      <w:r w:rsidR="006536F3" w:rsidRPr="006536F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sieciowymi systemami operacyjnym</w:t>
      </w:r>
      <w:r w:rsidR="006536F3">
        <w:rPr>
          <w:rFonts w:ascii="Trebuchet MS" w:hAnsi="Trebuchet MS" w:cstheme="minorHAnsi"/>
          <w:color w:val="000000" w:themeColor="text1"/>
          <w:sz w:val="18"/>
          <w:szCs w:val="18"/>
        </w:rPr>
        <w:t xml:space="preserve">i. W ramach przedmiotów specjalnościowych absolwent 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>nabył lub poszerzył znajomość zagadnień związanych z Internetem rzeczy, routingiem i przełączaniem, bezpieczeństwem sieci, a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dministrowanie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>m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serwerem i usługami w środowisku Linux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>, pozyskiwaniem wymagań w projektach IT, programowaniem w języku JAVA oraz C#.</w:t>
      </w:r>
    </w:p>
    <w:p w:rsidR="003E17C7" w:rsidRPr="003E17C7" w:rsidRDefault="00FF4AFA" w:rsidP="003E17C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Bazy danych</w:t>
      </w:r>
    </w:p>
    <w:p w:rsidR="003E5E1B" w:rsidRDefault="004E1300" w:rsidP="002058C0">
      <w:pPr>
        <w:spacing w:line="360" w:lineRule="auto"/>
        <w:ind w:firstLine="360"/>
        <w:contextualSpacing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>Absolwent specjal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ności</w:t>
      </w:r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 xml:space="preserve"> „Bazy danych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”</w:t>
      </w:r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siada szeroką wiedzę i umiejętności z zakresu budowy, projektowania oraz programowania i administracji bazami danych i hurtowaniami danych. Ponadto dysponuje wiedzą z zakresu eksploracji dużych zbiorów danych i korzystania z technik Business </w:t>
      </w:r>
      <w:proofErr w:type="spellStart"/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>Intelligence</w:t>
      </w:r>
      <w:proofErr w:type="spellEnd"/>
      <w:r w:rsidRPr="004E1300"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3E17C7" w:rsidRPr="003E17C7">
        <w:rPr>
          <w:rFonts w:ascii="Trebuchet MS" w:hAnsi="Trebuchet MS" w:cstheme="minorHAnsi"/>
          <w:color w:val="000000" w:themeColor="text1"/>
          <w:sz w:val="18"/>
          <w:szCs w:val="18"/>
        </w:rPr>
        <w:t>Program specjalności dostarcza informacji praktycznych o możliwościach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pularnych systemów bazodanowych, ukazuje mobilne zastosowania baz danych, 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rozwija umieję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tności administracyjne oraz 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zapoznaje studentów z technikami projektowania sieci komputerowych.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Absolwent posiada wiedzę </w:t>
      </w:r>
      <w:r w:rsidR="00795671">
        <w:rPr>
          <w:rFonts w:ascii="Trebuchet MS" w:hAnsi="Trebuchet MS" w:cstheme="minorHAnsi"/>
          <w:color w:val="000000" w:themeColor="text1"/>
          <w:sz w:val="18"/>
          <w:szCs w:val="18"/>
        </w:rPr>
        <w:br/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lastRenderedPageBreak/>
        <w:t xml:space="preserve">i umiejętności z zakresu 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k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>oncepcji BI, technik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eksploracji i anal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izy danych oraz 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>administracji bazami danych.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Absolwent został wprowadzony w tematykę</w:t>
      </w:r>
      <w:r w:rsidR="003E5E1B" w:rsidRP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 BIG DATA i obróbki oraz a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nalizy dużych wolumenów danych. Specjalność obejmuje swoim 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>zakresem takie przedmioty jak: Systemy relacyjnych baz danych, P</w:t>
      </w:r>
      <w:r w:rsidR="003E5E1B">
        <w:rPr>
          <w:rFonts w:ascii="Trebuchet MS" w:hAnsi="Trebuchet MS" w:cstheme="minorHAnsi"/>
          <w:color w:val="000000" w:themeColor="text1"/>
          <w:sz w:val="18"/>
          <w:szCs w:val="18"/>
        </w:rPr>
        <w:t xml:space="preserve">rogramowanie baz danych, 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Wprowadzenie do hurtowni danych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Business </w:t>
      </w:r>
      <w:proofErr w:type="spellStart"/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Intelligence</w:t>
      </w:r>
      <w:proofErr w:type="spellEnd"/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Grafowe bazy danych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Administracja bazami danych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Wstęp do BIG DATA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Mobilne bazy danych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>Nierelacyjne bazy danych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</w:p>
    <w:p w:rsidR="00FF4AFA" w:rsidRDefault="007C1E63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Technologie w</w:t>
      </w:r>
      <w:r w:rsidR="002058C0">
        <w:rPr>
          <w:rFonts w:ascii="Trebuchet MS" w:hAnsi="Trebuchet MS" w:cstheme="minorHAnsi"/>
          <w:b/>
          <w:color w:val="000000" w:themeColor="text1"/>
          <w:sz w:val="18"/>
          <w:szCs w:val="18"/>
        </w:rPr>
        <w:t>ebowe i I</w:t>
      </w:r>
      <w:r w:rsidR="00FF4AFA"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nternet rzeczy</w:t>
      </w:r>
    </w:p>
    <w:p w:rsidR="00031837" w:rsidRPr="00F761CF" w:rsidRDefault="007C1E63" w:rsidP="00F761CF">
      <w:pPr>
        <w:pStyle w:val="Akapitzlist"/>
        <w:spacing w:line="360" w:lineRule="auto"/>
        <w:ind w:left="0" w:firstLine="360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>Absolwent specj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alności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„Technologie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webowe i Internet rzeczy”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jest przygotowany do projektowania, programowania, wdrażania i rozwijania aplikacji webowych. Zna i korzysta z technologii do budowy aplikacji po stronie serwera i op</w:t>
      </w:r>
      <w:r w:rsidR="004E1300">
        <w:rPr>
          <w:rFonts w:ascii="Trebuchet MS" w:hAnsi="Trebuchet MS" w:cstheme="minorHAnsi"/>
          <w:color w:val="000000" w:themeColor="text1"/>
          <w:sz w:val="18"/>
          <w:szCs w:val="18"/>
        </w:rPr>
        <w:t>rogramowania po stronie klienta, jest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wyposażony w wiedzę na temat Internetu rzeczy i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sposobów wykorzystania tej idei, posiada 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kompetencje z zakresu </w:t>
      </w:r>
      <w:r w:rsidR="002058C0">
        <w:rPr>
          <w:rFonts w:ascii="Trebuchet MS" w:hAnsi="Trebuchet MS" w:cstheme="minorHAnsi"/>
          <w:color w:val="000000" w:themeColor="text1"/>
          <w:sz w:val="18"/>
          <w:szCs w:val="18"/>
        </w:rPr>
        <w:t>technik</w:t>
      </w:r>
      <w:r w:rsidR="002058C0" w:rsidRPr="002058C0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rojek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towania graficznych interfejsów, </w:t>
      </w:r>
      <w:r w:rsidR="004E1300">
        <w:rPr>
          <w:rFonts w:ascii="Trebuchet MS" w:hAnsi="Trebuchet MS" w:cstheme="minorHAnsi"/>
          <w:color w:val="000000" w:themeColor="text1"/>
          <w:sz w:val="18"/>
          <w:szCs w:val="18"/>
        </w:rPr>
        <w:t xml:space="preserve">a także 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>ma umiejętności programistyczne w zakresie baz danych i nowoczesnych języków programowania, typowyc</w:t>
      </w:r>
      <w:r w:rsidR="004E1300">
        <w:rPr>
          <w:rFonts w:ascii="Trebuchet MS" w:hAnsi="Trebuchet MS" w:cstheme="minorHAnsi"/>
          <w:color w:val="000000" w:themeColor="text1"/>
          <w:sz w:val="18"/>
          <w:szCs w:val="18"/>
        </w:rPr>
        <w:t xml:space="preserve">h dla zastosowań internetowych. 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Program specjalności opiera się na </w:t>
      </w:r>
      <w:r w:rsidR="004E1300">
        <w:rPr>
          <w:rFonts w:ascii="Trebuchet MS" w:hAnsi="Trebuchet MS" w:cstheme="minorHAnsi"/>
          <w:color w:val="000000" w:themeColor="text1"/>
          <w:sz w:val="18"/>
          <w:szCs w:val="18"/>
        </w:rPr>
        <w:t>pogłębianiu zagadnień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 dotyczących technologii </w:t>
      </w:r>
      <w:proofErr w:type="spellStart"/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>frontendowych</w:t>
      </w:r>
      <w:proofErr w:type="spellEnd"/>
      <w:r w:rsidR="00F761CF">
        <w:rPr>
          <w:rFonts w:ascii="Trebuchet MS" w:hAnsi="Trebuchet MS" w:cstheme="minorHAnsi"/>
          <w:color w:val="000000" w:themeColor="text1"/>
          <w:sz w:val="18"/>
          <w:szCs w:val="18"/>
        </w:rPr>
        <w:t xml:space="preserve"> i </w:t>
      </w:r>
      <w:proofErr w:type="spellStart"/>
      <w:r w:rsidR="00F761CF">
        <w:rPr>
          <w:rFonts w:ascii="Trebuchet MS" w:hAnsi="Trebuchet MS" w:cstheme="minorHAnsi"/>
          <w:color w:val="000000" w:themeColor="text1"/>
          <w:sz w:val="18"/>
          <w:szCs w:val="18"/>
        </w:rPr>
        <w:t>backendowych</w:t>
      </w:r>
      <w:proofErr w:type="spellEnd"/>
      <w:r w:rsidR="00F761CF">
        <w:rPr>
          <w:rFonts w:ascii="Trebuchet MS" w:hAnsi="Trebuchet MS" w:cstheme="minorHAnsi"/>
          <w:color w:val="000000" w:themeColor="text1"/>
          <w:sz w:val="18"/>
          <w:szCs w:val="18"/>
        </w:rPr>
        <w:t>, programowania w języku JAVA, programowania</w:t>
      </w:r>
      <w:r w:rsidR="00031837">
        <w:rPr>
          <w:rFonts w:ascii="Trebuchet MS" w:hAnsi="Trebuchet MS" w:cstheme="minorHAnsi"/>
          <w:color w:val="000000" w:themeColor="text1"/>
          <w:sz w:val="18"/>
          <w:szCs w:val="18"/>
        </w:rPr>
        <w:t xml:space="preserve"> baz danych, </w:t>
      </w:r>
      <w:r w:rsidR="00F761CF">
        <w:rPr>
          <w:rFonts w:ascii="Trebuchet MS" w:hAnsi="Trebuchet MS" w:cstheme="minorHAnsi"/>
          <w:color w:val="000000" w:themeColor="text1"/>
          <w:sz w:val="18"/>
          <w:szCs w:val="18"/>
        </w:rPr>
        <w:t>tworzenia usług sieciowych oraz wprowadzeniu do BIG DATA.</w:t>
      </w:r>
    </w:p>
    <w:p w:rsidR="00FF4AFA" w:rsidRDefault="00FF4AFA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Technologie mobilne</w:t>
      </w:r>
    </w:p>
    <w:p w:rsidR="00F74C52" w:rsidRPr="00F74C52" w:rsidRDefault="007C1E63" w:rsidP="00E93F2E">
      <w:pPr>
        <w:pStyle w:val="Akapitzlist"/>
        <w:spacing w:line="360" w:lineRule="auto"/>
        <w:ind w:left="0" w:firstLine="360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>Absolwent specj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alności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„Technolog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ie mobilne”</w:t>
      </w:r>
      <w:r w:rsidRPr="007C1E63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siada wiedzę i umiejętności potrzebne do projektowania, programowania i wdrażani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a systemów na platformy mobilne, w tym </w:t>
      </w:r>
      <w:r w:rsidR="00FF4AFA" w:rsidRPr="00FF4AFA">
        <w:rPr>
          <w:rFonts w:ascii="Trebuchet MS" w:hAnsi="Trebuchet MS" w:cstheme="minorHAnsi"/>
          <w:color w:val="000000" w:themeColor="text1"/>
          <w:sz w:val="18"/>
          <w:szCs w:val="18"/>
        </w:rPr>
        <w:t xml:space="preserve">specjalistyczną wiedzę i umiejętności praktyczne w zakresie </w:t>
      </w:r>
      <w:r w:rsidR="00F74C52">
        <w:rPr>
          <w:rFonts w:ascii="Trebuchet MS" w:hAnsi="Trebuchet MS" w:cstheme="minorHAnsi"/>
          <w:color w:val="000000" w:themeColor="text1"/>
          <w:sz w:val="18"/>
          <w:szCs w:val="18"/>
        </w:rPr>
        <w:t>nowoczesnych języków programowania i baz danych, technik projektowania graficznych interfejsów oraz stosowanych mobilnych systemów operacyjnych i ich specyfiką.</w:t>
      </w:r>
      <w:r w:rsid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>Program specjalności obejmuje takie przedmioty jak: Programowania w języku JAVA, P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rogramowania baz danych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Programowanie w języku C#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System iOS na platformy mobilne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System Android na platformy mobilne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Projektowanie aplikacji w systemie Android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Projektowanie aplikacji w systemie iOS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 xml:space="preserve">, </w:t>
      </w:r>
      <w:r w:rsidR="00450DE6" w:rsidRPr="00450DE6">
        <w:rPr>
          <w:rFonts w:ascii="Trebuchet MS" w:hAnsi="Trebuchet MS" w:cstheme="minorHAnsi"/>
          <w:color w:val="000000" w:themeColor="text1"/>
          <w:sz w:val="18"/>
          <w:szCs w:val="18"/>
        </w:rPr>
        <w:t>Tworzenie cross-platformowych aplikacji mobilnych</w:t>
      </w:r>
      <w:r w:rsidR="00450DE6"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</w:p>
    <w:p w:rsidR="00FF4AFA" w:rsidRDefault="00FF4AFA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Informatyka zarządcza</w:t>
      </w:r>
    </w:p>
    <w:p w:rsidR="00FF4AFA" w:rsidRPr="00E93F2E" w:rsidRDefault="00E93F2E" w:rsidP="00E93F2E">
      <w:pPr>
        <w:pStyle w:val="Akapitzlist"/>
        <w:spacing w:line="360" w:lineRule="auto"/>
        <w:ind w:left="0" w:firstLine="360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>Program specjalności „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Informatyka zarządcza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>” zapoznaje z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>technikami proje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k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towania i zarządzania </w:t>
      </w:r>
      <w:r w:rsidR="00795671">
        <w:rPr>
          <w:rFonts w:ascii="Trebuchet MS" w:hAnsi="Trebuchet MS" w:cstheme="minorHAnsi"/>
          <w:color w:val="000000" w:themeColor="text1"/>
          <w:sz w:val="18"/>
          <w:szCs w:val="18"/>
        </w:rPr>
        <w:br/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>w zakresie nowoczesnych systemów zarządzania przedsiębiorstwem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. Absolwent nabył wiedzę z zakresu procesów informacyjnych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w zarządzaniu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, zintegrowanych systemów informatycznych, języków 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>statystycznej analizy danych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, systemów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wspomagania decyzji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oraz wizualizacji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danych procesowych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. Posiada również umiejętność zarządzania ryzykiem, projektowania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systemów informatycznych przedsiębiorstwa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oraz modelowania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rocesów biznesowych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</w:p>
    <w:p w:rsidR="00FF4AFA" w:rsidRDefault="00FF4AFA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Grafika komputerowa i projektowanie gier</w:t>
      </w:r>
    </w:p>
    <w:p w:rsidR="00E93F2E" w:rsidRPr="00E93F2E" w:rsidRDefault="00E93F2E" w:rsidP="00E93F2E">
      <w:pPr>
        <w:pStyle w:val="Akapitzlist"/>
        <w:spacing w:line="360" w:lineRule="auto"/>
        <w:ind w:left="0" w:firstLine="360"/>
        <w:jc w:val="both"/>
        <w:rPr>
          <w:rFonts w:ascii="Trebuchet MS" w:hAnsi="Trebuchet MS" w:cstheme="minorHAnsi"/>
          <w:color w:val="000000" w:themeColor="text1"/>
          <w:sz w:val="18"/>
          <w:szCs w:val="18"/>
        </w:rPr>
      </w:pPr>
      <w:r>
        <w:rPr>
          <w:rFonts w:ascii="Trebuchet MS" w:hAnsi="Trebuchet MS" w:cstheme="minorHAnsi"/>
          <w:color w:val="000000" w:themeColor="text1"/>
          <w:sz w:val="18"/>
          <w:szCs w:val="18"/>
        </w:rPr>
        <w:t>Specjalność „</w:t>
      </w:r>
      <w:r w:rsidR="00127806" w:rsidRPr="00127806">
        <w:rPr>
          <w:rFonts w:ascii="Trebuchet MS" w:hAnsi="Trebuchet MS" w:cstheme="minorHAnsi"/>
          <w:color w:val="000000" w:themeColor="text1"/>
          <w:sz w:val="18"/>
          <w:szCs w:val="18"/>
        </w:rPr>
        <w:t>Grafika komputerowa i projektowanie gier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” </w:t>
      </w:r>
      <w:r w:rsidR="00127806" w:rsidRPr="00127806">
        <w:rPr>
          <w:rFonts w:ascii="Trebuchet MS" w:hAnsi="Trebuchet MS" w:cstheme="minorHAnsi"/>
          <w:color w:val="000000" w:themeColor="text1"/>
          <w:sz w:val="18"/>
          <w:szCs w:val="18"/>
        </w:rPr>
        <w:t xml:space="preserve">umożliwia zdobycie kompleksowej wiedzy, kompetencji i praktycznych umiejętności z zakresu 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>projektowania graficznego, modelowania, obróbki obrazu, projektowania i implementacji gier i symulacji komputerowych.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Absolwent posiada 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t xml:space="preserve">także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wiedzę 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t xml:space="preserve"> 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br/>
        <w:t xml:space="preserve">i umiejętności w zakresie fotografii, 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>podstaw kształtowania bryły przestrzennej, projektowania 3D, grafi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t xml:space="preserve">ki 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lastRenderedPageBreak/>
        <w:t>użytkowej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, design </w:t>
      </w:r>
      <w:proofErr w:type="spellStart"/>
      <w:r>
        <w:rPr>
          <w:rFonts w:ascii="Trebuchet MS" w:hAnsi="Trebuchet MS" w:cstheme="minorHAnsi"/>
          <w:color w:val="000000" w:themeColor="text1"/>
          <w:sz w:val="18"/>
          <w:szCs w:val="18"/>
        </w:rPr>
        <w:t>thinking</w:t>
      </w:r>
      <w:proofErr w:type="spellEnd"/>
      <w:r>
        <w:rPr>
          <w:rFonts w:ascii="Trebuchet MS" w:hAnsi="Trebuchet MS" w:cstheme="minorHAnsi"/>
          <w:color w:val="000000" w:themeColor="text1"/>
          <w:sz w:val="18"/>
          <w:szCs w:val="18"/>
        </w:rPr>
        <w:t>, wizualizacji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3D z elementami fizyki</w:t>
      </w:r>
      <w:r>
        <w:rPr>
          <w:rFonts w:ascii="Trebuchet MS" w:hAnsi="Trebuchet MS" w:cstheme="minorHAnsi"/>
          <w:color w:val="000000" w:themeColor="text1"/>
          <w:sz w:val="18"/>
          <w:szCs w:val="18"/>
        </w:rPr>
        <w:t xml:space="preserve"> oraz psychofizjologii</w:t>
      </w:r>
      <w:r w:rsidRPr="00E93F2E">
        <w:rPr>
          <w:rFonts w:ascii="Trebuchet MS" w:hAnsi="Trebuchet MS" w:cstheme="minorHAnsi"/>
          <w:color w:val="000000" w:themeColor="text1"/>
          <w:sz w:val="18"/>
          <w:szCs w:val="18"/>
        </w:rPr>
        <w:t xml:space="preserve"> postrzegania zmysłowego</w:t>
      </w:r>
      <w:r w:rsidR="000D17BF">
        <w:rPr>
          <w:rFonts w:ascii="Trebuchet MS" w:hAnsi="Trebuchet MS" w:cstheme="minorHAnsi"/>
          <w:color w:val="000000" w:themeColor="text1"/>
          <w:sz w:val="18"/>
          <w:szCs w:val="18"/>
        </w:rPr>
        <w:t>.</w:t>
      </w:r>
    </w:p>
    <w:p w:rsidR="00FF4AFA" w:rsidRPr="00FF4AFA" w:rsidRDefault="00FF4AFA" w:rsidP="00FF4A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theme="minorHAnsi"/>
          <w:b/>
          <w:color w:val="000000" w:themeColor="text1"/>
          <w:sz w:val="18"/>
          <w:szCs w:val="18"/>
        </w:rPr>
      </w:pPr>
      <w:proofErr w:type="spellStart"/>
      <w:r>
        <w:rPr>
          <w:rFonts w:ascii="Trebuchet MS" w:hAnsi="Trebuchet MS" w:cstheme="minorHAnsi"/>
          <w:b/>
          <w:color w:val="000000" w:themeColor="text1"/>
          <w:sz w:val="18"/>
          <w:szCs w:val="18"/>
        </w:rPr>
        <w:t>Cyberb</w:t>
      </w:r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>ezpieczeństwo</w:t>
      </w:r>
      <w:proofErr w:type="spellEnd"/>
      <w:r w:rsidRPr="00FF4AFA">
        <w:rPr>
          <w:rFonts w:ascii="Trebuchet MS" w:hAnsi="Trebuchet MS" w:cstheme="minorHAnsi"/>
          <w:b/>
          <w:color w:val="000000" w:themeColor="text1"/>
          <w:sz w:val="18"/>
          <w:szCs w:val="18"/>
        </w:rPr>
        <w:t xml:space="preserve"> i informatyka śledcza</w:t>
      </w:r>
    </w:p>
    <w:p w:rsidR="000D17BF" w:rsidRPr="000D17BF" w:rsidRDefault="00127806" w:rsidP="000D17BF">
      <w:pPr>
        <w:spacing w:line="360" w:lineRule="auto"/>
        <w:ind w:firstLine="360"/>
        <w:jc w:val="both"/>
        <w:rPr>
          <w:rFonts w:ascii="Trebuchet MS" w:hAnsi="Trebuchet MS" w:cs="Calibri"/>
          <w:sz w:val="18"/>
          <w:szCs w:val="18"/>
        </w:rPr>
      </w:pPr>
      <w:r w:rsidRPr="00127806">
        <w:rPr>
          <w:rFonts w:ascii="Trebuchet MS" w:hAnsi="Trebuchet MS" w:cs="Calibri"/>
          <w:sz w:val="18"/>
          <w:szCs w:val="18"/>
        </w:rPr>
        <w:t xml:space="preserve">Specjalność </w:t>
      </w:r>
      <w:r w:rsidR="000D17BF">
        <w:rPr>
          <w:rFonts w:ascii="Trebuchet MS" w:hAnsi="Trebuchet MS" w:cs="Calibri"/>
          <w:sz w:val="18"/>
          <w:szCs w:val="18"/>
        </w:rPr>
        <w:t>„</w:t>
      </w:r>
      <w:proofErr w:type="spellStart"/>
      <w:r w:rsidR="000D17BF">
        <w:rPr>
          <w:rFonts w:ascii="Trebuchet MS" w:hAnsi="Trebuchet MS" w:cs="Calibri"/>
          <w:sz w:val="18"/>
          <w:szCs w:val="18"/>
        </w:rPr>
        <w:t>Cyberbezpieczeństwo</w:t>
      </w:r>
      <w:proofErr w:type="spellEnd"/>
      <w:r w:rsidR="000D17BF">
        <w:rPr>
          <w:rFonts w:ascii="Trebuchet MS" w:hAnsi="Trebuchet MS" w:cs="Calibri"/>
          <w:sz w:val="18"/>
          <w:szCs w:val="18"/>
        </w:rPr>
        <w:t xml:space="preserve"> i informatyka śledcza” zapoznaje</w:t>
      </w:r>
      <w:r w:rsidRPr="00127806">
        <w:rPr>
          <w:rFonts w:ascii="Trebuchet MS" w:hAnsi="Trebuchet MS" w:cs="Calibri"/>
          <w:sz w:val="18"/>
          <w:szCs w:val="18"/>
        </w:rPr>
        <w:t xml:space="preserve"> 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z problemami zabezpieczeń sieci komputerowych, systemów komputerowych i aplikacji. Równocześnie rozwija umiejętności  z zakresu </w:t>
      </w:r>
      <w:proofErr w:type="spellStart"/>
      <w:r w:rsidR="000D17BF" w:rsidRPr="000D17BF">
        <w:rPr>
          <w:rFonts w:ascii="Trebuchet MS" w:hAnsi="Trebuchet MS" w:cs="Calibri"/>
          <w:sz w:val="18"/>
          <w:szCs w:val="18"/>
        </w:rPr>
        <w:t>cyberbezpieczeństwa</w:t>
      </w:r>
      <w:proofErr w:type="spellEnd"/>
      <w:r w:rsidR="000D17BF" w:rsidRPr="000D17BF">
        <w:rPr>
          <w:rFonts w:ascii="Trebuchet MS" w:hAnsi="Trebuchet MS" w:cs="Calibri"/>
          <w:sz w:val="18"/>
          <w:szCs w:val="18"/>
        </w:rPr>
        <w:t>.</w:t>
      </w:r>
      <w:r w:rsidR="000D17BF">
        <w:rPr>
          <w:rFonts w:ascii="Trebuchet MS" w:hAnsi="Trebuchet MS" w:cs="Calibri"/>
          <w:sz w:val="18"/>
          <w:szCs w:val="18"/>
        </w:rPr>
        <w:t xml:space="preserve"> Absolwent posiada specjalistyczną wiedzę i umiejętności z zakresu administracji </w:t>
      </w:r>
      <w:r w:rsidR="000D17BF" w:rsidRPr="000D17BF">
        <w:rPr>
          <w:rFonts w:ascii="Trebuchet MS" w:hAnsi="Trebuchet MS" w:cs="Calibri"/>
          <w:sz w:val="18"/>
          <w:szCs w:val="18"/>
        </w:rPr>
        <w:t>serwerem i usługami w środowisku Linux/Unix</w:t>
      </w:r>
      <w:r w:rsidR="000D17BF">
        <w:rPr>
          <w:rFonts w:ascii="Trebuchet MS" w:hAnsi="Trebuchet MS" w:cs="Calibri"/>
          <w:sz w:val="18"/>
          <w:szCs w:val="18"/>
        </w:rPr>
        <w:t>, podstaw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bezpieczeństwa i kryptografii</w:t>
      </w:r>
      <w:r w:rsidR="000D17BF">
        <w:rPr>
          <w:rFonts w:ascii="Trebuchet MS" w:hAnsi="Trebuchet MS" w:cs="Calibri"/>
          <w:sz w:val="18"/>
          <w:szCs w:val="18"/>
        </w:rPr>
        <w:t>, projektowania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</w:t>
      </w:r>
      <w:r w:rsidR="000D17BF">
        <w:rPr>
          <w:rFonts w:ascii="Trebuchet MS" w:hAnsi="Trebuchet MS" w:cs="Calibri"/>
          <w:sz w:val="18"/>
          <w:szCs w:val="18"/>
        </w:rPr>
        <w:br/>
        <w:t>i konfiguracji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</w:t>
      </w:r>
      <w:r w:rsidR="000D17BF">
        <w:rPr>
          <w:rFonts w:ascii="Trebuchet MS" w:hAnsi="Trebuchet MS" w:cs="Calibri"/>
          <w:sz w:val="18"/>
          <w:szCs w:val="18"/>
        </w:rPr>
        <w:t>sieci komputerowych zorientowanej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na bezpieczeństwo</w:t>
      </w:r>
      <w:r w:rsidR="000D17BF">
        <w:rPr>
          <w:rFonts w:ascii="Trebuchet MS" w:hAnsi="Trebuchet MS" w:cs="Calibri"/>
          <w:sz w:val="18"/>
          <w:szCs w:val="18"/>
        </w:rPr>
        <w:t xml:space="preserve">, języków skryptowych </w:t>
      </w:r>
      <w:r w:rsidR="00795671">
        <w:rPr>
          <w:rFonts w:ascii="Trebuchet MS" w:hAnsi="Trebuchet MS" w:cs="Calibri"/>
          <w:sz w:val="18"/>
          <w:szCs w:val="18"/>
        </w:rPr>
        <w:br/>
      </w:r>
      <w:r w:rsidR="000D17BF">
        <w:rPr>
          <w:rFonts w:ascii="Trebuchet MS" w:hAnsi="Trebuchet MS" w:cs="Calibri"/>
          <w:sz w:val="18"/>
          <w:szCs w:val="18"/>
        </w:rPr>
        <w:t>w administracji serwerem, zarządzania bezpieczeństwem danych, Internetu rzeczy oraz informatycznego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audyt</w:t>
      </w:r>
      <w:r w:rsidR="000D17BF">
        <w:rPr>
          <w:rFonts w:ascii="Trebuchet MS" w:hAnsi="Trebuchet MS" w:cs="Calibri"/>
          <w:sz w:val="18"/>
          <w:szCs w:val="18"/>
        </w:rPr>
        <w:t>u</w:t>
      </w:r>
      <w:r w:rsidR="000D17BF" w:rsidRPr="000D17BF">
        <w:rPr>
          <w:rFonts w:ascii="Trebuchet MS" w:hAnsi="Trebuchet MS" w:cs="Calibri"/>
          <w:sz w:val="18"/>
          <w:szCs w:val="18"/>
        </w:rPr>
        <w:t xml:space="preserve"> bezpieczeństwa</w:t>
      </w:r>
      <w:r w:rsidR="000D17BF">
        <w:rPr>
          <w:rFonts w:ascii="Trebuchet MS" w:hAnsi="Trebuchet MS" w:cs="Calibri"/>
          <w:sz w:val="18"/>
          <w:szCs w:val="18"/>
        </w:rPr>
        <w:t>.</w:t>
      </w:r>
    </w:p>
    <w:p w:rsidR="00036E93" w:rsidRDefault="00036E93" w:rsidP="00424167">
      <w:pPr>
        <w:rPr>
          <w:rFonts w:ascii="Trebuchet MS" w:hAnsi="Trebuchet MS" w:cs="Calibri"/>
          <w:sz w:val="18"/>
          <w:szCs w:val="18"/>
        </w:rPr>
      </w:pPr>
    </w:p>
    <w:p w:rsidR="000D17BF" w:rsidRPr="00E9535C" w:rsidRDefault="000D17BF" w:rsidP="00424167">
      <w:pPr>
        <w:rPr>
          <w:rFonts w:ascii="Trebuchet MS" w:eastAsia="Calibri" w:hAnsi="Trebuchet MS" w:cstheme="minorHAnsi"/>
          <w:b/>
          <w:bCs/>
          <w:sz w:val="18"/>
          <w:szCs w:val="18"/>
        </w:rPr>
      </w:pPr>
    </w:p>
    <w:p w:rsidR="00036E93" w:rsidRPr="00E9535C" w:rsidRDefault="00036E93" w:rsidP="00424167">
      <w:pPr>
        <w:rPr>
          <w:rFonts w:ascii="Trebuchet MS" w:eastAsia="Calibri" w:hAnsi="Trebuchet MS" w:cstheme="minorHAnsi"/>
          <w:b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Dziedzina nauk inżynieryjno-technicznych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Kierunek studiów: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 Informatyka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Poziom studiów: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 studia pierwszego stopnia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 xml:space="preserve">Profil kształcenia: 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>praktyczny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Objaśnienie oznaczeń: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 xml:space="preserve">INF  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>– efekt kierunkowy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W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 – kategoria wiedzy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 xml:space="preserve">U 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>– kategoria umiejętności</w:t>
      </w:r>
    </w:p>
    <w:p w:rsidR="00424167" w:rsidRPr="00E9535C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 xml:space="preserve">K 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>– kategoria kompetencji społecznych</w:t>
      </w:r>
    </w:p>
    <w:p w:rsidR="00424167" w:rsidRDefault="00424167" w:rsidP="00424167">
      <w:pPr>
        <w:rPr>
          <w:rFonts w:ascii="Trebuchet MS" w:eastAsia="Calibri" w:hAnsi="Trebuchet MS" w:cstheme="minorHAnsi"/>
          <w:bCs/>
          <w:sz w:val="18"/>
          <w:szCs w:val="18"/>
        </w:rPr>
      </w:pP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01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, </w:t>
      </w:r>
      <w:r w:rsidRPr="00E9535C">
        <w:rPr>
          <w:rFonts w:ascii="Trebuchet MS" w:eastAsia="Calibri" w:hAnsi="Trebuchet MS" w:cstheme="minorHAnsi"/>
          <w:b/>
          <w:bCs/>
          <w:sz w:val="18"/>
          <w:szCs w:val="18"/>
        </w:rPr>
        <w:t>02, 03 i kolejne</w:t>
      </w:r>
      <w:r w:rsidRPr="00E9535C">
        <w:rPr>
          <w:rFonts w:ascii="Trebuchet MS" w:eastAsia="Calibri" w:hAnsi="Trebuchet MS" w:cstheme="minorHAnsi"/>
          <w:bCs/>
          <w:sz w:val="18"/>
          <w:szCs w:val="18"/>
        </w:rPr>
        <w:t xml:space="preserve"> – numer efektu</w:t>
      </w:r>
      <w:r w:rsidR="00906E05">
        <w:rPr>
          <w:rFonts w:ascii="Trebuchet MS" w:eastAsia="Calibri" w:hAnsi="Trebuchet MS" w:cstheme="minorHAnsi"/>
          <w:bCs/>
          <w:sz w:val="18"/>
          <w:szCs w:val="18"/>
        </w:rPr>
        <w:t xml:space="preserve"> uczenia się</w:t>
      </w:r>
    </w:p>
    <w:p w:rsidR="000D17BF" w:rsidRPr="00E9535C" w:rsidRDefault="000D17BF" w:rsidP="00424167">
      <w:pPr>
        <w:rPr>
          <w:rFonts w:ascii="Trebuchet MS" w:eastAsia="Calibri" w:hAnsi="Trebuchet MS" w:cstheme="minorHAnsi"/>
          <w:bCs/>
          <w:sz w:val="18"/>
          <w:szCs w:val="18"/>
        </w:rPr>
      </w:pPr>
    </w:p>
    <w:p w:rsidR="00D71611" w:rsidRDefault="00D71611" w:rsidP="00D71611">
      <w:pPr>
        <w:rPr>
          <w:rFonts w:ascii="Trebuchet MS" w:eastAsia="Calibri" w:hAnsi="Trebuchet MS" w:cstheme="minorHAnsi"/>
          <w:bCs/>
          <w:sz w:val="18"/>
          <w:szCs w:val="18"/>
        </w:rPr>
      </w:pPr>
    </w:p>
    <w:p w:rsidR="000D17BF" w:rsidRPr="000D17BF" w:rsidRDefault="000D17BF" w:rsidP="000D17BF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theme="minorHAnsi"/>
          <w:b/>
          <w:color w:val="000000"/>
          <w:sz w:val="18"/>
          <w:szCs w:val="18"/>
          <w:lang w:eastAsia="en-US"/>
        </w:rPr>
      </w:pPr>
      <w:r w:rsidRPr="000D17BF">
        <w:rPr>
          <w:rFonts w:ascii="Trebuchet MS" w:eastAsia="Calibri" w:hAnsi="Trebuchet MS" w:cstheme="minorHAnsi"/>
          <w:b/>
          <w:color w:val="000000"/>
          <w:sz w:val="18"/>
          <w:szCs w:val="18"/>
          <w:lang w:eastAsia="en-US"/>
        </w:rPr>
        <w:t>Tabela 1. Zamierzone szczegółowe efekty uczenia si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94"/>
        <w:gridCol w:w="3953"/>
        <w:gridCol w:w="1862"/>
        <w:gridCol w:w="1550"/>
      </w:tblGrid>
      <w:tr w:rsidR="00D71611" w:rsidRPr="00E9535C" w:rsidTr="006B4FF2">
        <w:trPr>
          <w:cantSplit/>
          <w:tblHeader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 xml:space="preserve">Efekty </w:t>
            </w:r>
            <w:r w:rsidR="00036E93"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uczenia się</w:t>
            </w:r>
          </w:p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dla kierunku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 xml:space="preserve">OPIS KIERUNKOWYCH EFEKTÓW </w:t>
            </w:r>
            <w:r w:rsidR="00036E93"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UCZENIA SIĘ</w:t>
            </w:r>
          </w:p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Po zakończeniu studiów I stopnia na kierunku</w:t>
            </w:r>
            <w:r w:rsidR="00036E93"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 xml:space="preserve"> absolwent</w:t>
            </w: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  <w:r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Odniesienie do efektów </w:t>
            </w:r>
            <w:r w:rsidR="00036E93"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uczenia się</w:t>
            </w:r>
            <w:r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C34614"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dla kwalifikacji na poziomie 6 Polskiej Ramy Kwalifikacji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D71611" w:rsidRPr="00E9535C" w:rsidRDefault="008A56FF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Odniesienie do efektów </w:t>
            </w:r>
            <w:r w:rsidR="00036E93"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uczenia się</w:t>
            </w:r>
            <w:r w:rsidR="00C34614"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Pr="006B4FF2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dla kwalifikacji obejmujących kompetencje inżynierskie</w:t>
            </w:r>
          </w:p>
        </w:tc>
      </w:tr>
      <w:tr w:rsidR="00D71611" w:rsidRPr="00E9535C" w:rsidTr="006B4FF2">
        <w:trPr>
          <w:cantSplit/>
        </w:trPr>
        <w:tc>
          <w:tcPr>
            <w:tcW w:w="7009" w:type="dxa"/>
            <w:gridSpan w:val="3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WIEDZA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1611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71611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m</w:t>
            </w:r>
            <w:r w:rsidR="00D71611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a wiedzę z zakresu elektrotechniki i innych obszarów właściwych dla studiowanego kierunku studiów</w:t>
            </w:r>
            <w:r w:rsidR="000230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,</w:t>
            </w:r>
            <w:r w:rsidR="00D71611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 xml:space="preserve"> niezbędną do formułowania i rozwiązywania typowych, prostych zadań z zakres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u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  <w:tc>
          <w:tcPr>
            <w:tcW w:w="1550" w:type="dxa"/>
            <w:vAlign w:val="center"/>
          </w:tcPr>
          <w:p w:rsidR="008A56FF" w:rsidRPr="00E9535C" w:rsidRDefault="008A56FF" w:rsidP="008A56FF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D71611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71611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m</w:t>
            </w:r>
            <w:r w:rsidR="00D71611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a wiedzę w zakresie, matematyki, algebry liniowej i matematyki dyskretnej, obejmującą pojęcia funkcji, relacji i zbioru, elementy logiki matematycznej, rekurencję</w:t>
            </w:r>
            <w:r w:rsidR="00984F0F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kombinatorykę, drzewa i grafy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  <w:tc>
          <w:tcPr>
            <w:tcW w:w="1550" w:type="dxa"/>
            <w:vAlign w:val="center"/>
          </w:tcPr>
          <w:p w:rsidR="00D71611" w:rsidRPr="00E9535C" w:rsidRDefault="000B1819" w:rsidP="008A56FF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D71611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71611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m</w:t>
            </w:r>
            <w:r w:rsidR="00D71611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a wiedzę w zakresie systemów baz danych, projektowania relacyjnych bazy danych, języków zapytań do baz da</w:t>
            </w:r>
            <w:r w:rsidR="00984F0F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nych i przetwarzania transa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71611" w:rsidRPr="00E9535C" w:rsidRDefault="00D71611" w:rsidP="00D7161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8A56FF" w:rsidRPr="00E9535C" w:rsidRDefault="008A56FF" w:rsidP="008A56FF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        </w:t>
            </w:r>
          </w:p>
          <w:p w:rsidR="008A56FF" w:rsidRPr="00E9535C" w:rsidRDefault="008A56FF" w:rsidP="00704109">
            <w:pPr>
              <w:autoSpaceDE w:val="0"/>
              <w:autoSpaceDN w:val="0"/>
              <w:adjustRightInd w:val="0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     P6S_WG</w:t>
            </w:r>
          </w:p>
          <w:p w:rsidR="00D71611" w:rsidRPr="00E9535C" w:rsidRDefault="00D71611" w:rsidP="008A56FF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lastRenderedPageBreak/>
              <w:t>INF_W0</w:t>
            </w:r>
            <w:r w:rsidR="00B81ECC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teoretyczną wiedzę ogólną w zakresie baz danych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i ich zarządzania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, programowania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i modelowania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danych, 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tworzenia systemów gromadzenia i eksploracji danych łącznie z 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etod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mi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analizy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57699B" w:rsidRPr="00E9535C" w:rsidRDefault="000B1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B81ECC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z zakresu architektury systemów informatycznych, istniej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ących technologii i ich rozwoju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17681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176819" w:rsidRPr="00E9535C" w:rsidRDefault="00176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176819" w:rsidRPr="00E9535C" w:rsidRDefault="005F3A81" w:rsidP="005F3A8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color w:val="222222"/>
                <w:sz w:val="18"/>
                <w:szCs w:val="18"/>
              </w:rPr>
              <w:t>m</w:t>
            </w:r>
            <w:r w:rsidR="00176819" w:rsidRPr="00E9535C">
              <w:rPr>
                <w:rFonts w:ascii="Trebuchet MS" w:hAnsi="Trebuchet MS" w:cs="Arial"/>
                <w:color w:val="222222"/>
                <w:sz w:val="18"/>
                <w:szCs w:val="18"/>
              </w:rPr>
              <w:t>a ogólną wiedzę w zakresie podstaw sterowania i automatyki w tym sterowników programowalnyc</w:t>
            </w:r>
            <w:r w:rsidR="00984F0F">
              <w:rPr>
                <w:rFonts w:ascii="Trebuchet MS" w:hAnsi="Trebuchet MS" w:cs="Arial"/>
                <w:color w:val="222222"/>
                <w:sz w:val="18"/>
                <w:szCs w:val="18"/>
              </w:rPr>
              <w:t>h i elementów techniki cyfr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76819" w:rsidRPr="00E9535C" w:rsidRDefault="00176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  <w:r w:rsidR="00F72321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WK</w:t>
            </w:r>
          </w:p>
        </w:tc>
        <w:tc>
          <w:tcPr>
            <w:tcW w:w="1550" w:type="dxa"/>
            <w:vAlign w:val="center"/>
          </w:tcPr>
          <w:p w:rsidR="00176819" w:rsidRPr="00E9535C" w:rsidRDefault="00176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 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uporządkowaną 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wiedzę w zakres</w:t>
            </w:r>
            <w:r w:rsidR="00D27040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ie 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narzędzi i 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etod inżynierii o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B81ECC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57699B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w zakresie podstawowych paradygmatów programow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  <w:tc>
          <w:tcPr>
            <w:tcW w:w="1550" w:type="dxa"/>
            <w:vAlign w:val="center"/>
          </w:tcPr>
          <w:p w:rsidR="0057699B" w:rsidRPr="00E9535C" w:rsidRDefault="000B1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57699B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0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57699B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B81ECC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 wiedzę ogólną w zakresie 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grafiki kompu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terowej i przetwarzania obraz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7699B" w:rsidRPr="00E9535C" w:rsidRDefault="0057699B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57699B" w:rsidRPr="00E9535C" w:rsidRDefault="000B1819" w:rsidP="0057699B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1</w:t>
            </w: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 wiedzę ogólną w 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zakresie sztucznej inteligen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teoretyczną wiedzę ogólną w zakresie, algorytmów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i ich złożoności obliczeni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 P6S_WG</w:t>
            </w:r>
          </w:p>
        </w:tc>
        <w:tc>
          <w:tcPr>
            <w:tcW w:w="1550" w:type="dxa"/>
            <w:vAlign w:val="center"/>
          </w:tcPr>
          <w:p w:rsidR="009A1F25" w:rsidRPr="00E9535C" w:rsidRDefault="000B1819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ogólną związaną z systemami rozproszonymi oraz techn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ologiami i systemami chmurowym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teoretyczną wiedzę ogólną w zakresie budowy systemów operacyjnyc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h i ich najważniejszych funkcj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0B1819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teoretyczną wiedzę ogólną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w zakresie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sieci kompute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rowych i technologii sieciow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B066C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z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na i rozum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ie podstawowe </w:t>
            </w:r>
            <w:r w:rsidR="00FB7144" w:rsidRPr="00FB7144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pojęcia i zasady z zakresu ochrony własności intelektualnej i prawa autorskiego oraz ochrony i bezpieczeństwa danych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; potrafi korzystać 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z zasobów informacji patent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</w:t>
            </w:r>
          </w:p>
        </w:tc>
      </w:tr>
      <w:tr w:rsidR="009A1F25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</w:t>
            </w:r>
            <w:r w:rsidR="0017681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9A1F25" w:rsidRPr="00E9535C" w:rsidRDefault="005F3A81" w:rsidP="00C23F72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z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na ogólne zasady tworzenia i rozwoju </w:t>
            </w:r>
            <w:r w:rsidR="007F03B2" w:rsidRPr="00C23F72">
              <w:rPr>
                <w:rFonts w:ascii="Trebuchet MS" w:eastAsia="Century Gothic" w:hAnsi="Trebuchet MS"/>
                <w:sz w:val="18"/>
                <w:szCs w:val="18"/>
              </w:rPr>
              <w:t>różnych</w:t>
            </w:r>
            <w:r w:rsidR="007F03B2" w:rsidRPr="00E9535C">
              <w:rPr>
                <w:rFonts w:ascii="Trebuchet MS" w:eastAsia="Century Gothic" w:hAnsi="Trebuchet MS"/>
                <w:color w:val="00B050"/>
                <w:sz w:val="18"/>
                <w:szCs w:val="18"/>
              </w:rPr>
              <w:t xml:space="preserve"> 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form przedsiębiorczości, wykorzystującej wiedzę z z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kresu dziedzin nauki </w:t>
            </w:r>
            <w:r w:rsidR="009A1F25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i dyscyplin naukowych, właściwych dl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9A1F25" w:rsidRPr="00E9535C" w:rsidRDefault="009A1F25" w:rsidP="009A1F25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uporządkowaną, podbudowaną teoretycznie wiedzę ogólną obejmującą kluczowe zagadnienia z zakresu zarządzania innowacjami oraz zarządzania projekta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i w instytucjach gospodarcz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lastRenderedPageBreak/>
              <w:t>INF_W1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z zakresu przetwarzan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ia równoległego i rozproszo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600CC9" w:rsidRPr="00E9535C" w:rsidRDefault="0015334B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1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ę dotyczącą wykorzystania narzędzi do tworzenia modeli i komputerowego sym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ulowania systemów rzeczywist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2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a wiedze z zakresu projektowania, programowania i architektury aplikacji w wybra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K, P6S_WG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W2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osiada wiedzę z zakresu </w:t>
            </w:r>
            <w:proofErr w:type="spellStart"/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user</w:t>
            </w:r>
            <w:proofErr w:type="spellEnd"/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experience</w:t>
            </w:r>
            <w:proofErr w:type="spellEnd"/>
            <w:r w:rsidR="00600CC9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, potrafi wskazać zasady poprawnego projektowania interfejsu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WG, P6S_WK</w:t>
            </w:r>
          </w:p>
        </w:tc>
        <w:tc>
          <w:tcPr>
            <w:tcW w:w="1550" w:type="dxa"/>
            <w:vAlign w:val="center"/>
          </w:tcPr>
          <w:p w:rsidR="00600CC9" w:rsidRPr="00E9535C" w:rsidRDefault="0015334B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1767C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1767C7" w:rsidRPr="00C23F72" w:rsidRDefault="001767C7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INF_W2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1767C7" w:rsidRPr="00C23F72" w:rsidRDefault="005F3A81" w:rsidP="005F3A81">
            <w:pPr>
              <w:jc w:val="center"/>
              <w:rPr>
                <w:rFonts w:ascii="Trebuchet MS" w:eastAsia="Century Gothic" w:hAnsi="Trebuchet MS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/>
                <w:sz w:val="18"/>
                <w:szCs w:val="18"/>
              </w:rPr>
              <w:t>z</w:t>
            </w:r>
            <w:r w:rsidR="001767C7" w:rsidRPr="00C23F72">
              <w:rPr>
                <w:rFonts w:ascii="Trebuchet MS" w:eastAsia="Century Gothic" w:hAnsi="Trebuchet MS"/>
                <w:sz w:val="18"/>
                <w:szCs w:val="18"/>
              </w:rPr>
              <w:t>na i rozumie praktyczne zastosowanie nabytej wiedzy z zakresu informatyki w działalności zawodowej</w:t>
            </w:r>
            <w:r w:rsidR="00984F0F" w:rsidRPr="00C23F72">
              <w:rPr>
                <w:rFonts w:ascii="Trebuchet MS" w:eastAsia="Century Gothic" w:hAnsi="Trebuchet MS"/>
                <w:sz w:val="18"/>
                <w:szCs w:val="18"/>
              </w:rPr>
              <w:t xml:space="preserve"> związanej z kierunkiem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767C7" w:rsidRPr="00C23F72" w:rsidRDefault="001767C7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WG</w:t>
            </w:r>
          </w:p>
        </w:tc>
        <w:tc>
          <w:tcPr>
            <w:tcW w:w="1550" w:type="dxa"/>
            <w:vAlign w:val="center"/>
          </w:tcPr>
          <w:p w:rsidR="001767C7" w:rsidRPr="00C23F72" w:rsidRDefault="001767C7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</w:p>
        </w:tc>
      </w:tr>
      <w:tr w:rsidR="006B4FF2" w:rsidRPr="00E9535C" w:rsidTr="00185B77">
        <w:trPr>
          <w:cantSplit/>
        </w:trPr>
        <w:tc>
          <w:tcPr>
            <w:tcW w:w="8559" w:type="dxa"/>
            <w:gridSpan w:val="4"/>
            <w:shd w:val="clear" w:color="auto" w:fill="D9D9D9" w:themeFill="background1" w:themeFillShade="D9"/>
            <w:vAlign w:val="center"/>
          </w:tcPr>
          <w:p w:rsidR="006B4FF2" w:rsidRPr="00E9535C" w:rsidRDefault="006B4FF2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UMIEJĘTNOŚCI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otrafi pozyskiwać informacje z literatury, baz danych oraz innych właściwie dobranych źródeł, także w języku angielskim lub innym języku obcym uznawanym za język komunikacji międzynarodowej w zakresie studiowanego kierunku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600CC9" w:rsidRPr="00E9535C" w:rsidRDefault="0066616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otrafi integrować uzyskane informacje</w:t>
            </w:r>
            <w:r w:rsidR="00FF7DD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, dokonywać ich interpretacji, </w:t>
            </w:r>
            <w:r w:rsidR="00600CC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a także wy</w:t>
            </w:r>
            <w:r w:rsidR="00FF7DD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ciągać wnioski oraz formułować </w:t>
            </w:r>
            <w:r w:rsidR="00600CC9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 xml:space="preserve">i uzasadniać opinie, ma </w:t>
            </w:r>
            <w:r w:rsidR="00984F0F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umiejętność samokształcenia się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U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planować i przeprowadzać eksperymenty, w tym symulacje komputerowe, interpretować uzy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skane wyniki i wyciągać wnios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  <w:r w:rsidR="0092722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UU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color w:val="222222"/>
                <w:sz w:val="18"/>
                <w:szCs w:val="18"/>
              </w:rPr>
              <w:t>p</w:t>
            </w:r>
            <w:r w:rsidR="00600CC9" w:rsidRPr="00E9535C">
              <w:rPr>
                <w:rFonts w:ascii="Trebuchet MS" w:hAnsi="Trebuchet MS" w:cs="Arial"/>
                <w:color w:val="222222"/>
                <w:sz w:val="18"/>
                <w:szCs w:val="18"/>
              </w:rPr>
              <w:t>otrafi wykorzystać systemy mikrokomputerowe przy projektowaniu prostych układów</w:t>
            </w:r>
            <w:r w:rsidR="00984F0F">
              <w:rPr>
                <w:rFonts w:ascii="Trebuchet MS" w:hAnsi="Trebuchet MS" w:cs="Arial"/>
                <w:color w:val="222222"/>
                <w:sz w:val="18"/>
                <w:szCs w:val="18"/>
              </w:rPr>
              <w:t xml:space="preserve"> i systemów elektrotechnicz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 w:cs="Arial"/>
                <w:color w:val="222222"/>
                <w:sz w:val="18"/>
                <w:szCs w:val="18"/>
              </w:rPr>
              <w:t>p</w:t>
            </w:r>
            <w:r w:rsidR="00600CC9" w:rsidRPr="00E9535C">
              <w:rPr>
                <w:rFonts w:ascii="Trebuchet MS" w:hAnsi="Trebuchet MS" w:cs="Arial"/>
                <w:color w:val="222222"/>
                <w:sz w:val="18"/>
                <w:szCs w:val="18"/>
              </w:rPr>
              <w:t>otrafi projektować proste układy i systemy elektrotechniczne przeznaczone do różnych zastosowań, również z wykorzystaniem technik c</w:t>
            </w:r>
            <w:r w:rsidR="00984F0F">
              <w:rPr>
                <w:rFonts w:ascii="Trebuchet MS" w:hAnsi="Trebuchet MS" w:cs="Arial"/>
                <w:color w:val="222222"/>
                <w:sz w:val="18"/>
                <w:szCs w:val="18"/>
              </w:rPr>
              <w:t>yfrowego przetwarzania sygn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dokonać wstępnej analizy ekonomicznej pode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jmowanych dział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00CC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INF_U0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00CC9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600CC9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 xml:space="preserve">otrafi dokonać wstępnej analizy proponowanych rozwiązań projektów i podejmowanych działań inżynierskich właściwych dla kierunku 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600CC9" w:rsidRPr="00E9535C" w:rsidRDefault="00600CC9" w:rsidP="00600CC9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lastRenderedPageBreak/>
              <w:t>INF_U0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opisać oraz dokonać krytycznej analizy sposobu funkcjonowania i ocenić, zwłaszcza w powiązaniu ze studiowanym kierunkiem studiów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,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 xml:space="preserve"> istniejące rozwiązania techniczne, w szczególności: ob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iekty, systemy procesy i usług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0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porozumiewać się przy użyciu różnych technik i specjalistycznej terminologii z zakresu studiowanego kierunku, brać udział w debacie, przedstawiać i oceniać różn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e opinie oraz dyskutować o n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  <w:r w:rsidR="0092722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UK</w:t>
            </w:r>
          </w:p>
        </w:tc>
        <w:tc>
          <w:tcPr>
            <w:tcW w:w="1550" w:type="dxa"/>
            <w:vAlign w:val="center"/>
          </w:tcPr>
          <w:p w:rsidR="00FF7DD7" w:rsidRPr="00E9535C" w:rsidRDefault="00666169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C23F72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ma przygotowanie niezbędne do pracy w środowisku przemysłowym, potrafi planować i organizować pracę indywidualną i zespołową oraz aktywnie współdziałać w grupie, przyjmując w niej określone rol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  <w:r w:rsidR="0092722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przy formułowaniu i rozwiązywaniu zadań inżynierskich właściwych dla kierunku studiów dostrzegać ich asp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ekty systemowe i pozatechniczn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ocenić przydatność, dobrać oraz zastosować metody i narzędzia, w tym techniki informacyjno-komunikacyjne, odpowiednie do realizacji typowych zadań i złożonych problemów właściwych do zarządzania inform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acjami i zarządzania projektam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  <w:r w:rsidR="00927227"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, P6S_UK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jc w:val="center"/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>otrafi wykorzystać do identyfikowania, formułowania i rozwiązywania zadań inżynierskich właściwych dla kierunku studiów metody analityczne, symulacyjne oraz</w:t>
            </w:r>
            <w:r w:rsidR="00984F0F">
              <w:rPr>
                <w:rFonts w:ascii="Trebuchet MS" w:eastAsia="Century Gothic" w:hAnsi="Trebuchet MS" w:cs="Arial"/>
                <w:color w:val="000000" w:themeColor="text1"/>
                <w:sz w:val="18"/>
                <w:szCs w:val="18"/>
              </w:rPr>
              <w:t xml:space="preserve"> eksperymentaln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właściwie zaprojektować model implementacyjny bazy danych, zbudować bazę danych zgodnie z podaną specyfikacją, definiować zapytania do bazy da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nych i interpretować ich wy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samodzielnie wykonać projekt oprogramowania informatyc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znego obiektowo i struktural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samodzielnie wykonać projekt oprogramowania informatycznego z uwzględnien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iem zasad bezpieczeństwa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u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mie zaprojektować i zapisać w sposób nieformalny proste algorytmy oraz potrafi zweryf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ikować poprawność ich działania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lastRenderedPageBreak/>
              <w:t>INF_U1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stosować w praktyce twierdzenia dotyczące złoż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oności obliczeniowej algorytm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1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u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mie tworzyć oprogramowanie w wybranych środowiskach programistycznych w oparciu o pozna</w:t>
            </w:r>
            <w:r w:rsidR="00984F0F">
              <w:rPr>
                <w:rFonts w:ascii="Trebuchet MS" w:eastAsia="Century Gothic" w:hAnsi="Trebuchet MS" w:cs="UniversPro-Roman"/>
                <w:sz w:val="18"/>
                <w:szCs w:val="18"/>
              </w:rPr>
              <w:t>ne algorytmy, metody i techni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wybrać i zastosować w praktyce właściwy sposób organizacji prac programistycznych w tym technikę testowania aplikacji lub programu wbudowanego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, P6S_UK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otrafi realizować projekty 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w wybra</w:t>
            </w:r>
            <w:r w:rsidR="00984F0F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nych zastosowaniach informatyki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zaprojektować proste urządzenie, obiekt, system lub proces typowe dla studiowanego kierunku wraz z wykorzystaniem właściwych metod, narzędzi, technik i materiał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posługiwać się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 umiejętności</w:t>
            </w:r>
            <w:r w:rsidR="00792B07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ami związanymi z projektowaniem 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 xml:space="preserve">wzorcami projektowymi, aby stworzyć </w:t>
            </w:r>
            <w:r w:rsidR="00792B07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gotowe do użytku oprogramowani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4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u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mie zaprojektować i skonfi</w:t>
            </w:r>
            <w:r w:rsidR="00792B07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gurować prostą sieć komputerową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5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</w:pPr>
            <w:r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otrafi zrealizować niezbędne zabezpieczenia sieci komputerowej lub systemu informacyjn</w:t>
            </w:r>
            <w:r w:rsidR="00792B07">
              <w:rPr>
                <w:rFonts w:ascii="Trebuchet MS" w:eastAsia="Century Gothic" w:hAnsi="Trebuchet MS"/>
                <w:color w:val="000000" w:themeColor="text1"/>
                <w:sz w:val="18"/>
                <w:szCs w:val="18"/>
              </w:rPr>
              <w:t>ego przed niepowołanym dostęp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, P6S_UO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6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wykorzystywać metody numeryc</w:t>
            </w:r>
            <w:r w:rsidR="007125F4">
              <w:rPr>
                <w:rFonts w:ascii="Trebuchet MS" w:eastAsia="Century Gothic" w:hAnsi="Trebuchet MS" w:cs="UniversPro-Roman"/>
                <w:sz w:val="18"/>
                <w:szCs w:val="18"/>
              </w:rPr>
              <w:t>zne do zastosowań inżynierski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7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przetwarzać dane z użyciem metod inżynierii przetwarzania danych i sze</w:t>
            </w:r>
            <w:r w:rsidR="00792B07">
              <w:rPr>
                <w:rFonts w:ascii="Trebuchet MS" w:eastAsia="Century Gothic" w:hAnsi="Trebuchet MS" w:cs="UniversPro-Roman"/>
                <w:sz w:val="18"/>
                <w:szCs w:val="18"/>
              </w:rPr>
              <w:t>roko pojętej eksploracji danych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8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projektować i tworzyć nowoczesne interfejsy użytkownika korzystając z dedykowanych narzędzi i języków opisu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color w:val="000000"/>
                <w:sz w:val="18"/>
                <w:szCs w:val="18"/>
              </w:rPr>
            </w:pPr>
            <w:r w:rsidRPr="00E9535C">
              <w:rPr>
                <w:rFonts w:ascii="Trebuchet MS" w:hAnsi="Trebuchet MS" w:cs="UniversPro-Roman"/>
                <w:color w:val="000000"/>
                <w:sz w:val="18"/>
                <w:szCs w:val="18"/>
              </w:rPr>
              <w:t>INF_U29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E9535C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E9535C">
              <w:rPr>
                <w:rFonts w:ascii="Trebuchet MS" w:eastAsia="Century Gothic" w:hAnsi="Trebuchet MS" w:cs="UniversPro-Roman"/>
                <w:sz w:val="18"/>
                <w:szCs w:val="18"/>
              </w:rPr>
              <w:t>otrafi projektować aplikacje internetowe z uwzględnieniem programowania po stronie klienta oraz wykorzystać technologie strony klienta do zwiększenia jakoś</w:t>
            </w:r>
            <w:r w:rsidR="00792B07">
              <w:rPr>
                <w:rFonts w:ascii="Trebuchet MS" w:eastAsia="Century Gothic" w:hAnsi="Trebuchet MS" w:cs="UniversPro-Roman"/>
                <w:sz w:val="18"/>
                <w:szCs w:val="18"/>
              </w:rPr>
              <w:t>ci interakcji człowiek-komputer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  <w:tc>
          <w:tcPr>
            <w:tcW w:w="1550" w:type="dxa"/>
            <w:vAlign w:val="center"/>
          </w:tcPr>
          <w:p w:rsidR="00FF7DD7" w:rsidRPr="00E9535C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color w:val="000000" w:themeColor="text1"/>
                <w:sz w:val="18"/>
                <w:szCs w:val="18"/>
              </w:rPr>
              <w:t>P6S_UW</w:t>
            </w:r>
          </w:p>
        </w:tc>
      </w:tr>
      <w:tr w:rsidR="006511D1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6511D1" w:rsidRPr="00C23F72" w:rsidRDefault="006511D1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lastRenderedPageBreak/>
              <w:t>INF_U30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6511D1" w:rsidRPr="00C23F72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6511D1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6511D1" w:rsidRPr="00C23F72" w:rsidRDefault="006511D1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UK</w:t>
            </w:r>
          </w:p>
        </w:tc>
        <w:tc>
          <w:tcPr>
            <w:tcW w:w="1550" w:type="dxa"/>
            <w:vAlign w:val="center"/>
          </w:tcPr>
          <w:p w:rsidR="006511D1" w:rsidRPr="00C23F72" w:rsidRDefault="006511D1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</w:p>
        </w:tc>
      </w:tr>
      <w:tr w:rsidR="00DF5CD9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DF5CD9" w:rsidRPr="00C23F72" w:rsidRDefault="00DF5CD9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</w:t>
            </w:r>
            <w:r w:rsidR="00C23F72" w:rsidRPr="00C23F72">
              <w:rPr>
                <w:rFonts w:ascii="Trebuchet MS" w:hAnsi="Trebuchet MS" w:cs="UniversPro-Roman"/>
                <w:sz w:val="18"/>
                <w:szCs w:val="18"/>
              </w:rPr>
              <w:t>U</w:t>
            </w:r>
            <w:r w:rsidRPr="00C23F72">
              <w:rPr>
                <w:rFonts w:ascii="Trebuchet MS" w:hAnsi="Trebuchet MS" w:cs="UniversPro-Roman"/>
                <w:sz w:val="18"/>
                <w:szCs w:val="18"/>
              </w:rPr>
              <w:t>3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DF5CD9" w:rsidRPr="00C23F72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r</w:t>
            </w:r>
            <w:r w:rsidR="00DF5CD9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ozumie potrzebę podnoszenia swoich kwalifikacji zawodowych, potrafi wyznaczać kierunki własnego rozwoju oraz samodzielnie planować i realizować włas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ne uczenie się przez całe życi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DF5CD9" w:rsidRPr="00C23F72" w:rsidRDefault="00DF5CD9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UU</w:t>
            </w:r>
          </w:p>
        </w:tc>
        <w:tc>
          <w:tcPr>
            <w:tcW w:w="1550" w:type="dxa"/>
            <w:vAlign w:val="center"/>
          </w:tcPr>
          <w:p w:rsidR="00DF5CD9" w:rsidRPr="00C23F72" w:rsidRDefault="00DF5CD9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</w:p>
        </w:tc>
      </w:tr>
      <w:tr w:rsidR="006B4FF2" w:rsidRPr="00E9535C" w:rsidTr="006B4FF2">
        <w:trPr>
          <w:cantSplit/>
        </w:trPr>
        <w:tc>
          <w:tcPr>
            <w:tcW w:w="8559" w:type="dxa"/>
            <w:gridSpan w:val="4"/>
            <w:shd w:val="clear" w:color="auto" w:fill="D9D9D9" w:themeFill="background1" w:themeFillShade="D9"/>
            <w:vAlign w:val="center"/>
          </w:tcPr>
          <w:p w:rsidR="006B4FF2" w:rsidRPr="00E9535C" w:rsidRDefault="006B4FF2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</w:pPr>
            <w:r w:rsidRPr="00E9535C">
              <w:rPr>
                <w:rFonts w:ascii="Trebuchet MS" w:eastAsia="Calibri" w:hAnsi="Trebuchet MS"/>
                <w:b/>
                <w:bCs/>
                <w:color w:val="000000"/>
                <w:sz w:val="18"/>
                <w:szCs w:val="18"/>
              </w:rPr>
              <w:t>KOMPETENCJE SPOŁECZNE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INF_K01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464B1F" w:rsidRPr="00C23F72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j</w:t>
            </w:r>
            <w:r w:rsidR="00464B1F" w:rsidRPr="00C23F72">
              <w:rPr>
                <w:rFonts w:ascii="Trebuchet MS" w:eastAsia="Calibri" w:hAnsi="Trebuchet MS"/>
                <w:sz w:val="18"/>
                <w:szCs w:val="18"/>
              </w:rPr>
              <w:t>est gotów do krytycznej oceny wyników pracy własnej, rozumie znaczenie wiedzy w rozwiązywaniu problemów, w przypadku wystąpienia trudności potrafi zwrócić się do ekspe</w:t>
            </w:r>
            <w:r w:rsidR="00792B07" w:rsidRPr="00C23F72">
              <w:rPr>
                <w:rFonts w:ascii="Trebuchet MS" w:eastAsia="Calibri" w:hAnsi="Trebuchet MS"/>
                <w:sz w:val="18"/>
                <w:szCs w:val="18"/>
              </w:rPr>
              <w:t>rta w danej dziedzinie naukowej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K</w:t>
            </w:r>
          </w:p>
        </w:tc>
        <w:tc>
          <w:tcPr>
            <w:tcW w:w="1550" w:type="dxa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trike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trike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2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C23F72" w:rsidRDefault="005F3A81" w:rsidP="005F3A8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ma świadomość ważności i rozumie 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ozatechniczne aspekty i skutki działalności inżynierskiej, w</w:t>
            </w: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 tym jej wpływu na środowisko, 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i związanej z tym odpowiedz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ialności za podejmowane decyzje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O</w:t>
            </w:r>
            <w:r w:rsidR="004E5B1B" w:rsidRPr="00C23F72">
              <w:rPr>
                <w:rFonts w:ascii="Trebuchet MS" w:eastAsia="Calibri" w:hAnsi="Trebuchet MS"/>
                <w:sz w:val="18"/>
                <w:szCs w:val="18"/>
              </w:rPr>
              <w:t>, P6S_KR</w:t>
            </w:r>
          </w:p>
        </w:tc>
        <w:tc>
          <w:tcPr>
            <w:tcW w:w="1550" w:type="dxa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3</w:t>
            </w:r>
          </w:p>
        </w:tc>
        <w:tc>
          <w:tcPr>
            <w:tcW w:w="3953" w:type="dxa"/>
            <w:shd w:val="clear" w:color="auto" w:fill="auto"/>
            <w:vAlign w:val="center"/>
          </w:tcPr>
          <w:p w:rsidR="00FF7DD7" w:rsidRPr="00C23F72" w:rsidRDefault="005F3A81" w:rsidP="005F3A81">
            <w:pPr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otrafi myśleć i działać w spos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ób przedsiębiorczy i kreatywny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K</w:t>
            </w:r>
          </w:p>
        </w:tc>
        <w:tc>
          <w:tcPr>
            <w:tcW w:w="1550" w:type="dxa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C23F72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4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5F3A81" w:rsidP="005F3A81">
            <w:pPr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otrafi odpowiednio określić priorytety służące realizacji określonego przez siebie lub innych 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zadania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K,</w:t>
            </w:r>
            <w:r w:rsidR="004E5B1B" w:rsidRPr="00C23F72">
              <w:rPr>
                <w:rFonts w:ascii="Trebuchet MS" w:eastAsia="Calibri" w:hAnsi="Trebuchet MS"/>
                <w:sz w:val="18"/>
                <w:szCs w:val="18"/>
              </w:rPr>
              <w:t xml:space="preserve"> P6S_KO,</w:t>
            </w:r>
            <w:r w:rsidRPr="00C23F72">
              <w:rPr>
                <w:rFonts w:ascii="Trebuchet MS" w:eastAsia="Calibri" w:hAnsi="Trebuchet MS"/>
                <w:sz w:val="18"/>
                <w:szCs w:val="18"/>
              </w:rPr>
              <w:t xml:space="preserve"> 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C23F72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5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5F3A81" w:rsidP="005F3A81">
            <w:pPr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p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rawidłowo identyfikuje i rozstrzyga dylematy związane z wykonywaniem zawodu, jest gotów do przestrzegania zasad etyki zawodowej i wymagania tego od innych, 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dba o dorobek i tradycję zawodu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  <w:tr w:rsidR="00FF7DD7" w:rsidRPr="00E9535C" w:rsidTr="006B4FF2">
        <w:trPr>
          <w:cantSplit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C23F72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hAnsi="Trebuchet MS" w:cs="UniversPro-Roman"/>
                <w:sz w:val="18"/>
                <w:szCs w:val="18"/>
              </w:rPr>
              <w:t>INF_K06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5F3A81" w:rsidP="005F3A81">
            <w:pPr>
              <w:jc w:val="center"/>
              <w:rPr>
                <w:rFonts w:ascii="Trebuchet MS" w:eastAsia="Century Gothic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m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a świadomość roli społecznej absolwenta </w:t>
            </w:r>
            <w:r w:rsidR="00B066C1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wydziału nauk technicznych</w:t>
            </w:r>
            <w:r w:rsidR="00FF7DD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 xml:space="preserve">, a zwłaszcza rozumie potrzebę formułowania i przekazywania społeczeństwu, w szczególności poprzez środki masowego przekazu, informacji i opinii dotyczących osiągnięć techniki i innych aspektów działalności inżynierskiej; podejmuje starania, aby przekazać takie informacje i opinie </w:t>
            </w:r>
            <w:r w:rsidR="00792B07" w:rsidRPr="00C23F72">
              <w:rPr>
                <w:rFonts w:ascii="Trebuchet MS" w:eastAsia="Century Gothic" w:hAnsi="Trebuchet MS" w:cs="UniversPro-Roman"/>
                <w:sz w:val="18"/>
                <w:szCs w:val="18"/>
              </w:rPr>
              <w:t>w sposób powszechnie zrozumiały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DD7" w:rsidRPr="00C23F72" w:rsidRDefault="004E5B1B" w:rsidP="00FF7DD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UniversPro-Roman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 xml:space="preserve">P6S_KO, </w:t>
            </w:r>
            <w:r w:rsidR="00FF7DD7" w:rsidRPr="00C23F72">
              <w:rPr>
                <w:rFonts w:ascii="Trebuchet MS" w:eastAsia="Calibri" w:hAnsi="Trebuchet MS"/>
                <w:sz w:val="18"/>
                <w:szCs w:val="18"/>
              </w:rPr>
              <w:t>P6S_KR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7DD7" w:rsidRPr="00C23F72" w:rsidRDefault="00FF7DD7" w:rsidP="00FF7DD7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/>
                <w:sz w:val="18"/>
                <w:szCs w:val="18"/>
              </w:rPr>
            </w:pPr>
            <w:r w:rsidRPr="00C23F72">
              <w:rPr>
                <w:rFonts w:ascii="Trebuchet MS" w:eastAsia="Calibri" w:hAnsi="Trebuchet MS"/>
                <w:sz w:val="18"/>
                <w:szCs w:val="18"/>
              </w:rPr>
              <w:t>-</w:t>
            </w:r>
          </w:p>
        </w:tc>
      </w:tr>
    </w:tbl>
    <w:p w:rsidR="00D71611" w:rsidRPr="00E9535C" w:rsidRDefault="00D71611" w:rsidP="00D71611">
      <w:pPr>
        <w:rPr>
          <w:rFonts w:ascii="Trebuchet MS" w:eastAsia="Century Gothic" w:hAnsi="Trebuchet MS"/>
          <w:sz w:val="18"/>
          <w:szCs w:val="18"/>
        </w:rPr>
      </w:pPr>
    </w:p>
    <w:p w:rsidR="00D71611" w:rsidRPr="00E9535C" w:rsidRDefault="00D71611" w:rsidP="00D71611">
      <w:pPr>
        <w:rPr>
          <w:rFonts w:ascii="Trebuchet MS" w:eastAsia="Century Gothic" w:hAnsi="Trebuchet MS"/>
          <w:sz w:val="18"/>
          <w:szCs w:val="18"/>
        </w:rPr>
      </w:pPr>
    </w:p>
    <w:p w:rsidR="00374F0F" w:rsidRPr="00E9535C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374F0F" w:rsidRPr="00E9535C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374F0F" w:rsidRPr="00E9535C" w:rsidRDefault="00374F0F" w:rsidP="00374F0F">
      <w:pPr>
        <w:pStyle w:val="NormalnyWeb"/>
        <w:spacing w:after="0"/>
        <w:rPr>
          <w:rFonts w:ascii="Trebuchet MS" w:hAnsi="Trebuchet MS" w:cs="Tahoma"/>
          <w:b/>
          <w:color w:val="E4003A"/>
          <w:sz w:val="18"/>
          <w:szCs w:val="18"/>
          <w:lang w:val="en-US"/>
        </w:rPr>
      </w:pPr>
    </w:p>
    <w:p w:rsidR="009C5E4D" w:rsidRPr="00E9535C" w:rsidRDefault="009C5E4D" w:rsidP="00374F0F">
      <w:pPr>
        <w:rPr>
          <w:rFonts w:ascii="Trebuchet MS" w:hAnsi="Trebuchet MS"/>
          <w:sz w:val="18"/>
          <w:szCs w:val="18"/>
        </w:rPr>
      </w:pPr>
    </w:p>
    <w:sectPr w:rsidR="009C5E4D" w:rsidRPr="00E9535C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1C" w:rsidRDefault="008F251C" w:rsidP="00CA65D3">
      <w:r>
        <w:separator/>
      </w:r>
    </w:p>
  </w:endnote>
  <w:endnote w:type="continuationSeparator" w:id="0">
    <w:p w:rsidR="008F251C" w:rsidRDefault="008F251C" w:rsidP="00CA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1C" w:rsidRDefault="008F251C" w:rsidP="00CA65D3">
      <w:r>
        <w:separator/>
      </w:r>
    </w:p>
  </w:footnote>
  <w:footnote w:type="continuationSeparator" w:id="0">
    <w:p w:rsidR="008F251C" w:rsidRDefault="008F251C" w:rsidP="00CA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E13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1" type="#_x0000_t75" alt="image003" style="position:absolute;margin-left:0;margin-top:0;width:1860pt;height:263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E13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0" type="#_x0000_t75" alt="image003" style="position:absolute;margin-left:-99pt;margin-top:-156.25pt;width:595.3pt;height:842.1pt;z-index:-251656192;mso-wrap-edited:f;mso-width-percent:0;mso-height-percent:0;mso-position-horizontal-relative:margin;mso-position-vertical-relative:margin;mso-width-percent:0;mso-height-percent:0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4E130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alt="image003" style="position:absolute;margin-left:0;margin-top:0;width:1860pt;height:263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30D7"/>
    <w:rsid w:val="000271CA"/>
    <w:rsid w:val="00031837"/>
    <w:rsid w:val="00036E93"/>
    <w:rsid w:val="0005113F"/>
    <w:rsid w:val="000948D8"/>
    <w:rsid w:val="000B1819"/>
    <w:rsid w:val="000D17BF"/>
    <w:rsid w:val="000F2FCC"/>
    <w:rsid w:val="00127806"/>
    <w:rsid w:val="0015334B"/>
    <w:rsid w:val="001767C7"/>
    <w:rsid w:val="00176819"/>
    <w:rsid w:val="001B2836"/>
    <w:rsid w:val="002058C0"/>
    <w:rsid w:val="0023225A"/>
    <w:rsid w:val="003145BA"/>
    <w:rsid w:val="003202B3"/>
    <w:rsid w:val="00355467"/>
    <w:rsid w:val="00374F0F"/>
    <w:rsid w:val="003E17C7"/>
    <w:rsid w:val="003E5E1B"/>
    <w:rsid w:val="00424167"/>
    <w:rsid w:val="00450DE6"/>
    <w:rsid w:val="00461605"/>
    <w:rsid w:val="00464B1F"/>
    <w:rsid w:val="004D772F"/>
    <w:rsid w:val="004E1300"/>
    <w:rsid w:val="004E5B1B"/>
    <w:rsid w:val="00524510"/>
    <w:rsid w:val="0057699B"/>
    <w:rsid w:val="00576A7D"/>
    <w:rsid w:val="005B73F4"/>
    <w:rsid w:val="005D05AD"/>
    <w:rsid w:val="005F3A81"/>
    <w:rsid w:val="00600CC9"/>
    <w:rsid w:val="00610EA0"/>
    <w:rsid w:val="00646042"/>
    <w:rsid w:val="006511D1"/>
    <w:rsid w:val="006536F3"/>
    <w:rsid w:val="00666169"/>
    <w:rsid w:val="00684470"/>
    <w:rsid w:val="006932BE"/>
    <w:rsid w:val="006A52AA"/>
    <w:rsid w:val="006B4FF2"/>
    <w:rsid w:val="006E4AC5"/>
    <w:rsid w:val="00704109"/>
    <w:rsid w:val="007125F4"/>
    <w:rsid w:val="00780B50"/>
    <w:rsid w:val="00792B07"/>
    <w:rsid w:val="00795671"/>
    <w:rsid w:val="007C1E63"/>
    <w:rsid w:val="007D12A5"/>
    <w:rsid w:val="007E2F51"/>
    <w:rsid w:val="007F03B2"/>
    <w:rsid w:val="008160C3"/>
    <w:rsid w:val="008321BF"/>
    <w:rsid w:val="00834591"/>
    <w:rsid w:val="008A56FF"/>
    <w:rsid w:val="008B2D5F"/>
    <w:rsid w:val="008F251C"/>
    <w:rsid w:val="009002B1"/>
    <w:rsid w:val="00906E05"/>
    <w:rsid w:val="00912C83"/>
    <w:rsid w:val="009241A4"/>
    <w:rsid w:val="00927227"/>
    <w:rsid w:val="00984F0F"/>
    <w:rsid w:val="009973CF"/>
    <w:rsid w:val="009A1F25"/>
    <w:rsid w:val="009C5E4D"/>
    <w:rsid w:val="00B066C1"/>
    <w:rsid w:val="00B40057"/>
    <w:rsid w:val="00B81ECC"/>
    <w:rsid w:val="00BD5631"/>
    <w:rsid w:val="00BF58BA"/>
    <w:rsid w:val="00C23F72"/>
    <w:rsid w:val="00C24179"/>
    <w:rsid w:val="00C34614"/>
    <w:rsid w:val="00C73C31"/>
    <w:rsid w:val="00CA65D3"/>
    <w:rsid w:val="00CC2462"/>
    <w:rsid w:val="00D27040"/>
    <w:rsid w:val="00D71611"/>
    <w:rsid w:val="00DF5CD9"/>
    <w:rsid w:val="00E038E7"/>
    <w:rsid w:val="00E12F2E"/>
    <w:rsid w:val="00E93F2E"/>
    <w:rsid w:val="00E9535C"/>
    <w:rsid w:val="00E95FF8"/>
    <w:rsid w:val="00EC45D7"/>
    <w:rsid w:val="00F07A36"/>
    <w:rsid w:val="00F72321"/>
    <w:rsid w:val="00F74C52"/>
    <w:rsid w:val="00F761CF"/>
    <w:rsid w:val="00FB7144"/>
    <w:rsid w:val="00FD4BA4"/>
    <w:rsid w:val="00FD67E6"/>
    <w:rsid w:val="00FF26B9"/>
    <w:rsid w:val="00FF4AF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BA4AB6"/>
  <w15:docId w15:val="{AE36C0D1-218E-4108-86A7-985D42DC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sz w:val="17"/>
      <w:szCs w:val="17"/>
    </w:rPr>
  </w:style>
  <w:style w:type="paragraph" w:styleId="Akapitzlist">
    <w:name w:val="List Paragraph"/>
    <w:basedOn w:val="Normalny"/>
    <w:uiPriority w:val="34"/>
    <w:qFormat/>
    <w:rsid w:val="00FF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25DF-FC3B-440F-AE0F-EBC1737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10</cp:revision>
  <cp:lastPrinted>2019-06-24T08:47:00Z</cp:lastPrinted>
  <dcterms:created xsi:type="dcterms:W3CDTF">2019-06-17T09:14:00Z</dcterms:created>
  <dcterms:modified xsi:type="dcterms:W3CDTF">2019-06-24T08:56:00Z</dcterms:modified>
</cp:coreProperties>
</file>